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11-17</w:t>
      </w:r>
      <w:r>
        <w:fldChar w:fldCharType="end"/>
      </w:r>
      <w:bookmarkEnd w:id="0"/>
      <w:r>
        <w:rPr>
          <w:noProof/>
        </w:rPr>
        <w:t xml:space="preserve"> </w:t>
      </w:r>
      <w:r>
        <w:t xml:space="preserve">Nr. </w:t>
      </w:r>
      <w:bookmarkStart w:id="1" w:name="registravimoNr"/>
      <w:r>
        <w:t>TAR-99</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53DCB9F9"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494C90">
        <w:rPr>
          <w:lang w:eastAsia="en-US"/>
        </w:rPr>
        <w:t>lapkričio</w:t>
      </w:r>
      <w:r w:rsidR="00F63951">
        <w:rPr>
          <w:lang w:eastAsia="en-US"/>
        </w:rPr>
        <w:t xml:space="preserve"> </w:t>
      </w:r>
      <w:r w:rsidR="00CA0C54">
        <w:rPr>
          <w:lang w:eastAsia="en-US"/>
        </w:rPr>
        <w:t>1</w:t>
      </w:r>
      <w:r w:rsidR="00494C90">
        <w:rPr>
          <w:lang w:eastAsia="en-US"/>
        </w:rPr>
        <w:t>2</w:t>
      </w:r>
      <w:r w:rsidR="00BE3070">
        <w:rPr>
          <w:lang w:eastAsia="en-US"/>
        </w:rPr>
        <w:t xml:space="preserve"> d. Pradžia 14</w:t>
      </w:r>
      <w:r>
        <w:rPr>
          <w:lang w:eastAsia="en-US"/>
        </w:rPr>
        <w:t>.00 val. (nuotoliniu būdu).</w:t>
      </w:r>
    </w:p>
    <w:p w14:paraId="092203AA" w14:textId="235204E4" w:rsidR="000643C2" w:rsidRDefault="000643C2" w:rsidP="000643C2">
      <w:pPr>
        <w:tabs>
          <w:tab w:val="left" w:pos="567"/>
        </w:tabs>
        <w:jc w:val="both"/>
        <w:rPr>
          <w:lang w:eastAsia="en-US"/>
        </w:rPr>
      </w:pPr>
      <w:r>
        <w:rPr>
          <w:lang w:eastAsia="en-US"/>
        </w:rPr>
        <w:tab/>
        <w:t>Posėdžio pirmininka</w:t>
      </w:r>
      <w:r w:rsidR="00B02EB3">
        <w:rPr>
          <w:lang w:eastAsia="en-US"/>
        </w:rPr>
        <w:t>s</w:t>
      </w:r>
      <w:r>
        <w:rPr>
          <w:lang w:eastAsia="en-US"/>
        </w:rPr>
        <w:t xml:space="preserve"> – </w:t>
      </w:r>
      <w:r>
        <w:rPr>
          <w:rFonts w:eastAsia="Calibri"/>
        </w:rPr>
        <w:t>Rimantas Taraškevičius</w:t>
      </w:r>
      <w:r w:rsidR="00184D6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89BB750" w14:textId="61476DBE" w:rsidR="00DB179B" w:rsidRPr="00F11063" w:rsidRDefault="000643C2" w:rsidP="00DB179B">
      <w:pPr>
        <w:tabs>
          <w:tab w:val="left" w:pos="567"/>
        </w:tabs>
        <w:jc w:val="both"/>
        <w:rPr>
          <w:rFonts w:eastAsia="Calibri"/>
          <w:color w:val="FF0000"/>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xml:space="preserve">, </w:t>
      </w:r>
      <w:r w:rsidRPr="001A2FDF">
        <w:rPr>
          <w:rFonts w:eastAsia="Calibri"/>
        </w:rPr>
        <w:t>Algimanta</w:t>
      </w:r>
      <w:r w:rsidR="00054943" w:rsidRPr="001A2FDF">
        <w:rPr>
          <w:rFonts w:eastAsia="Calibri"/>
        </w:rPr>
        <w:t>s Šniepis,</w:t>
      </w:r>
      <w:r w:rsidR="00F97B13">
        <w:rPr>
          <w:rFonts w:eastAsia="Calibri"/>
        </w:rPr>
        <w:t xml:space="preserve"> </w:t>
      </w:r>
      <w:r w:rsidR="00184D67">
        <w:rPr>
          <w:rFonts w:eastAsia="Calibri"/>
        </w:rPr>
        <w:t>Saulius Budinas</w:t>
      </w:r>
      <w:r w:rsidR="00344C05">
        <w:rPr>
          <w:rFonts w:eastAsia="Calibri"/>
        </w:rPr>
        <w:t xml:space="preserve">, </w:t>
      </w:r>
      <w:r w:rsidR="009A139F">
        <w:rPr>
          <w:rFonts w:eastAsia="Calibri"/>
        </w:rPr>
        <w:t>Audrius Statkevičius</w:t>
      </w:r>
      <w:r w:rsidR="00494C90">
        <w:rPr>
          <w:rFonts w:eastAsia="Calibri"/>
        </w:rPr>
        <w:t>,</w:t>
      </w:r>
      <w:r w:rsidR="00AF3468">
        <w:rPr>
          <w:rFonts w:eastAsia="Calibri"/>
        </w:rPr>
        <w:t xml:space="preserve"> </w:t>
      </w:r>
      <w:r w:rsidR="00AF3468" w:rsidRPr="00344C05">
        <w:rPr>
          <w:rFonts w:eastAsia="Calibri"/>
        </w:rPr>
        <w:t>Aidas Kaveckis</w:t>
      </w:r>
      <w:r w:rsidR="00AF3468">
        <w:rPr>
          <w:rFonts w:eastAsia="Calibri"/>
        </w:rPr>
        <w:t>.</w:t>
      </w:r>
    </w:p>
    <w:p w14:paraId="02211D96" w14:textId="7DCAD754" w:rsidR="0069281E" w:rsidRPr="00836D95" w:rsidRDefault="00DB179B" w:rsidP="00494C90">
      <w:pPr>
        <w:tabs>
          <w:tab w:val="left" w:pos="567"/>
        </w:tabs>
        <w:jc w:val="both"/>
        <w:rPr>
          <w:rFonts w:eastAsia="Calibri"/>
          <w:color w:val="FFC000"/>
        </w:rPr>
      </w:pPr>
      <w:r>
        <w:rPr>
          <w:rFonts w:eastAsia="Calibri"/>
        </w:rPr>
        <w:tab/>
      </w:r>
      <w:r w:rsidR="005A37FA" w:rsidRPr="00836D95">
        <w:rPr>
          <w:rFonts w:eastAsia="Calibri"/>
        </w:rPr>
        <w:t>Dalyvavo</w:t>
      </w:r>
      <w:r w:rsidR="00FA37D8" w:rsidRPr="00836D95">
        <w:rPr>
          <w:rFonts w:eastAsia="Calibri"/>
        </w:rPr>
        <w:t xml:space="preserve"> Savivaldybės administracijos darbuotoja</w:t>
      </w:r>
      <w:r w:rsidR="0069136D" w:rsidRPr="00836D95">
        <w:rPr>
          <w:rFonts w:eastAsia="Calibri"/>
        </w:rPr>
        <w:t>i:</w:t>
      </w:r>
      <w:r w:rsidR="001E32B5" w:rsidRPr="00836D95">
        <w:rPr>
          <w:rFonts w:eastAsia="Calibri"/>
        </w:rPr>
        <w:t xml:space="preserve"> Turto valdymo skyriaus vedėjas E. </w:t>
      </w:r>
      <w:r w:rsidR="000B7B6F" w:rsidRPr="00836D95">
        <w:rPr>
          <w:rFonts w:eastAsia="Calibri"/>
        </w:rPr>
        <w:t xml:space="preserve">Simokaitis, </w:t>
      </w:r>
      <w:r w:rsidR="00E505CB">
        <w:t xml:space="preserve">Licencijų ir leidimų skyriaus vedėjas D. Petrolevičius, Teisės ir personalo skyriaus vedėjas A. Kačalinas, Socialinės gerovės departamento direktorė </w:t>
      </w:r>
      <w:r w:rsidR="00836D95">
        <w:t>S</w:t>
      </w:r>
      <w:r w:rsidR="00E505CB">
        <w:t xml:space="preserve">. </w:t>
      </w:r>
      <w:r w:rsidR="00836D95">
        <w:t xml:space="preserve">Jakienė, </w:t>
      </w:r>
      <w:r w:rsidR="00267066">
        <w:t xml:space="preserve">Planavimo ir analizės skyriaus vedėja J. Ceplienė, </w:t>
      </w:r>
      <w:r w:rsidR="00836D95">
        <w:t>Statybų leidimų ir statinių priežiūros skyriaus vedėjas G. Pocius.</w:t>
      </w:r>
    </w:p>
    <w:p w14:paraId="7779B178" w14:textId="14ED4C9E" w:rsidR="00836D95" w:rsidRPr="00836D95" w:rsidRDefault="00C423E2" w:rsidP="00836D95">
      <w:pPr>
        <w:tabs>
          <w:tab w:val="left" w:pos="567"/>
        </w:tabs>
        <w:jc w:val="both"/>
        <w:rPr>
          <w:lang w:eastAsia="en-US"/>
        </w:rPr>
      </w:pPr>
      <w:r w:rsidRPr="00197D05">
        <w:rPr>
          <w:color w:val="FF0000"/>
          <w:lang w:eastAsia="en-US"/>
        </w:rPr>
        <w:tab/>
      </w:r>
      <w:r w:rsidRPr="00A3695A">
        <w:rPr>
          <w:lang w:eastAsia="en-US"/>
        </w:rPr>
        <w:t>DARBOTVARKĖ</w:t>
      </w:r>
      <w:r w:rsidR="002D4CDB">
        <w:rPr>
          <w:lang w:eastAsia="en-US"/>
        </w:rPr>
        <w:t xml:space="preserve"> (pritarta bendru sutarimu)</w:t>
      </w:r>
      <w:r w:rsidR="00AA057A" w:rsidRPr="00A3695A">
        <w:rPr>
          <w:lang w:eastAsia="en-US"/>
        </w:rPr>
        <w:t>:</w:t>
      </w:r>
      <w:r w:rsidR="00244F2F">
        <w:rPr>
          <w:lang w:eastAsia="en-US"/>
        </w:rPr>
        <w:t xml:space="preserve"> </w:t>
      </w:r>
      <w:r w:rsidR="0081347A">
        <w:rPr>
          <w:lang w:eastAsia="en-US"/>
        </w:rPr>
        <w:tab/>
      </w:r>
    </w:p>
    <w:p w14:paraId="129A3984" w14:textId="77777777" w:rsidR="00836D95" w:rsidRDefault="00836D95" w:rsidP="00836D95">
      <w:pPr>
        <w:autoSpaceDE w:val="0"/>
        <w:autoSpaceDN w:val="0"/>
        <w:adjustRightInd w:val="0"/>
        <w:ind w:firstLine="568"/>
        <w:jc w:val="both"/>
      </w:pPr>
      <w:bookmarkStart w:id="2" w:name="_Hlk213658247"/>
      <w:r w:rsidRPr="00A80E8B">
        <w:rPr>
          <w:rFonts w:ascii="LiberationSerif-Bold" w:eastAsiaTheme="minorHAnsi" w:hAnsi="LiberationSerif-Bold" w:cs="LiberationSerif-Bold"/>
        </w:rPr>
        <w:t>1.</w:t>
      </w:r>
      <w:r>
        <w:rPr>
          <w:rFonts w:ascii="LiberationSerif-Bold" w:eastAsiaTheme="minorHAnsi" w:hAnsi="LiberationSerif-Bold" w:cs="LiberationSerif-Bold"/>
        </w:rPr>
        <w:t xml:space="preserve"> </w:t>
      </w:r>
      <w:r>
        <w:t>Dėl valstybės turto perėmimo Klaipėdos miesto savivaldybės nuosavybėn. Pranešėjas E. Simokaitis.     (T1-478)</w:t>
      </w:r>
    </w:p>
    <w:p w14:paraId="419D263D" w14:textId="77777777" w:rsidR="00836D95" w:rsidRDefault="00836D95" w:rsidP="00836D95">
      <w:pPr>
        <w:autoSpaceDE w:val="0"/>
        <w:autoSpaceDN w:val="0"/>
        <w:adjustRightInd w:val="0"/>
        <w:ind w:firstLine="568"/>
        <w:jc w:val="both"/>
      </w:pPr>
      <w:r>
        <w:t>2. Dėl turto perdavimo valdyti, naudoti ir disponuoti patikėjimo teise Klaipėdos miesto savivaldybės biudžetinėms įstaigoms. Pranešėjas E. Simokaitis.     (T1-479)</w:t>
      </w:r>
    </w:p>
    <w:p w14:paraId="44D0CF39" w14:textId="77777777" w:rsidR="00836D95" w:rsidRPr="008E06CB" w:rsidRDefault="00836D95" w:rsidP="00836D95">
      <w:pPr>
        <w:autoSpaceDE w:val="0"/>
        <w:autoSpaceDN w:val="0"/>
        <w:adjustRightInd w:val="0"/>
        <w:ind w:firstLine="568"/>
        <w:jc w:val="both"/>
      </w:pPr>
      <w:r>
        <w:t>3. Dėl Klaipėdos miesto savivaldybės turto investavimo, didinant akcinės bendrovės „Klaipėdos vanduo“ įstatinį kapitalą. Pranešėjas E. Simokaitis.    (T1-480)</w:t>
      </w:r>
    </w:p>
    <w:p w14:paraId="19AA881D" w14:textId="0F51F160" w:rsidR="00836D95" w:rsidRPr="00530B82" w:rsidRDefault="00836D95" w:rsidP="00836D95">
      <w:pPr>
        <w:ind w:firstLine="568"/>
        <w:jc w:val="both"/>
      </w:pPr>
      <w:r>
        <w:t>4. Dėl biudžetinės įstaigos Klaipėdos miesto globos namų trumpalaikės ar ilgalaikės socialinės globos ir laikino atokvėpio paslaugos (įstaigoje) kainų nustatymo. Pranešėja S. Jakienė.   (T1-446)</w:t>
      </w:r>
    </w:p>
    <w:p w14:paraId="3E34822C" w14:textId="77777777" w:rsidR="00836D95" w:rsidRDefault="00836D95" w:rsidP="00836D95">
      <w:pPr>
        <w:autoSpaceDE w:val="0"/>
        <w:autoSpaceDN w:val="0"/>
        <w:adjustRightInd w:val="0"/>
        <w:ind w:firstLine="568"/>
        <w:jc w:val="both"/>
      </w:pPr>
      <w:r>
        <w:t xml:space="preserve">5. Dėl Klaipėdos miesto savivaldybės tarybos 2023 m. rugsėjo 28 d. sprendimo Nr. T2-231 „Dėl sutikimų naudotis Klaipėdos miesto gatvėmis važiuojant </w:t>
      </w:r>
      <w:proofErr w:type="spellStart"/>
      <w:r>
        <w:t>didžiagabaritėmis</w:t>
      </w:r>
      <w:proofErr w:type="spellEnd"/>
      <w:r>
        <w:t xml:space="preserve"> ir (ar) sunkiasvorėmis transporto priemonėmis ar jų junginiais suteikimo ir mokesčio už naudojimąsi Klaipėdos miesto gatvėmis važiuojant </w:t>
      </w:r>
      <w:proofErr w:type="spellStart"/>
      <w:r>
        <w:t>didžiagabaritėmis</w:t>
      </w:r>
      <w:proofErr w:type="spellEnd"/>
      <w:r>
        <w:t xml:space="preserve"> ir (ar) sunkiasvorėmis transporto priemonėmis ar jų junginiais dydžių, šio mokesčio mokėjimo, administravimo ir priežiūros tvarkos aprašo patvirtinimo“ pakeitimo. Pranešėjas D. Petrolevičius.  (T1-447)</w:t>
      </w:r>
    </w:p>
    <w:p w14:paraId="7F72B051" w14:textId="77777777" w:rsidR="00836D95" w:rsidRDefault="00836D95" w:rsidP="00836D95">
      <w:pPr>
        <w:autoSpaceDE w:val="0"/>
        <w:autoSpaceDN w:val="0"/>
        <w:adjustRightInd w:val="0"/>
        <w:ind w:firstLine="568"/>
        <w:jc w:val="both"/>
      </w:pPr>
      <w:r>
        <w:t>6. Dėl išstojimo iš asociacijos „Klaipėdos regionas“. Pranešėjas A. Kačalinas.  (T1-448)</w:t>
      </w:r>
    </w:p>
    <w:p w14:paraId="6DE30790" w14:textId="77777777" w:rsidR="00836D95" w:rsidRDefault="00836D95" w:rsidP="00836D95">
      <w:pPr>
        <w:autoSpaceDE w:val="0"/>
        <w:autoSpaceDN w:val="0"/>
        <w:adjustRightInd w:val="0"/>
        <w:ind w:firstLine="568"/>
        <w:jc w:val="both"/>
      </w:pPr>
      <w:r>
        <w:t>7. Dėl Klaipėdos miesto savivaldybės tarybos 2024 m. gegužės 30 d. sprendimo Nr. T2-142 „Dėl 2023–2029 metų Klaipėdos regiono funkcinės zonos strategijos patvirtinimo“ pakeitimo. Pranešėja I. Butenienė.       (T1-476)</w:t>
      </w:r>
    </w:p>
    <w:p w14:paraId="1E8CBED3" w14:textId="044CE179" w:rsidR="0031157B" w:rsidRDefault="00836D95" w:rsidP="002D4CDB">
      <w:pPr>
        <w:autoSpaceDE w:val="0"/>
        <w:autoSpaceDN w:val="0"/>
        <w:adjustRightInd w:val="0"/>
        <w:ind w:firstLine="568"/>
        <w:jc w:val="both"/>
      </w:pPr>
      <w:r>
        <w:t xml:space="preserve">8. Dėl Apleisto ar neprižiūrimo nekilnojamojo turto nustatymo tvarkos aprašo patvirtinimo. Pranešėjas G. Pocius.     (T1-475) </w:t>
      </w:r>
      <w:bookmarkEnd w:id="2"/>
    </w:p>
    <w:p w14:paraId="287DBB70" w14:textId="77777777" w:rsidR="00267066" w:rsidRDefault="00267066" w:rsidP="00494C90">
      <w:pPr>
        <w:tabs>
          <w:tab w:val="left" w:pos="567"/>
        </w:tabs>
        <w:jc w:val="both"/>
        <w:rPr>
          <w:lang w:eastAsia="en-US"/>
        </w:rPr>
      </w:pPr>
    </w:p>
    <w:p w14:paraId="2C21CBB1" w14:textId="279013E7" w:rsidR="00836D95" w:rsidRDefault="00836D95" w:rsidP="00836D95">
      <w:pPr>
        <w:autoSpaceDE w:val="0"/>
        <w:autoSpaceDN w:val="0"/>
        <w:adjustRightInd w:val="0"/>
        <w:ind w:firstLine="568"/>
        <w:jc w:val="both"/>
      </w:pPr>
      <w:r w:rsidRPr="00A80E8B">
        <w:rPr>
          <w:rFonts w:ascii="LiberationSerif-Bold" w:eastAsiaTheme="minorHAnsi" w:hAnsi="LiberationSerif-Bold" w:cs="LiberationSerif-Bold"/>
        </w:rPr>
        <w:t>1.</w:t>
      </w:r>
      <w:r>
        <w:rPr>
          <w:rFonts w:ascii="LiberationSerif-Bold" w:eastAsiaTheme="minorHAnsi" w:hAnsi="LiberationSerif-Bold" w:cs="LiberationSerif-Bold"/>
        </w:rPr>
        <w:t xml:space="preserve"> SVARSTYTA. </w:t>
      </w:r>
      <w:r>
        <w:t xml:space="preserve">Valstybės turto perėmimas Klaipėdos miesto savivaldybės nuosavybėn. </w:t>
      </w:r>
    </w:p>
    <w:p w14:paraId="286631E3" w14:textId="353CF2B5" w:rsidR="00836D95" w:rsidRDefault="00836D95" w:rsidP="00836D95">
      <w:pPr>
        <w:autoSpaceDE w:val="0"/>
        <w:autoSpaceDN w:val="0"/>
        <w:adjustRightInd w:val="0"/>
        <w:ind w:firstLine="568"/>
        <w:jc w:val="both"/>
      </w:pPr>
      <w:r>
        <w:t>Pranešėjas E. Simokaitis</w:t>
      </w:r>
      <w:r w:rsidR="00317D27">
        <w:t xml:space="preserve"> informavo, kad </w:t>
      </w:r>
      <w:r w:rsidR="004F694C">
        <w:t xml:space="preserve">Lietuvos Respublikos Seimas 2022 m. birželio 28 d. priėmė Lietuvos Respublikos Valstybės turto perdavimo savivaldybių nuosavybėn įstatymo Nr. VIII-546 pakeitimo įstatymą (Nr. XIV-1252) (toliau – Įstatymas). Savivaldybių nuosavybėn pagal šį Įstatymą perimamas šis savivaldybių apskaitoje registruotas ir jų valdomas arba savivaldybių faktiškai valdomas valstybės turtas: neprivatizuotos savivaldybių gyvenamosios patalpos su joms priklausančiais inžineriniais tinklais ir įrenginiais, gyvenamųjų namų valdose esantys pagalbinio ūkio paskirties pastatai, jų dalys; gatvės ir vietinės reikšmės keliai; gyvenamųjų vietovių apšvietimo tinklai, statiniai ir įrenginiai; vandens telkinių statiniai ir įrenginiai; vandenvietės, vandentiekio lauko inžineriniai tinklai, vandens siurbimo stotys ir valymo įrenginiai, nuotekų tinklai; upių krantinės, jų įrenginiai, tėkmės reguliavimo statiniai; paplūdimiuose esantys statiniai ir įrenginiai, skęstančiųjų gelbėjimo stotys ir postai; kapinėse esantys pastatai, statiniai ir įrenginiai; paminklai, skulptūros, fontanai, memorialiniai akmenys; katilinės ir šilumos tinklai; sporto statiniai ir įrenginiai. Savivaldybių nuosavybėn priskiriamas tik šis aukščiau išvardintas turtas, kuris faktiškai buvo </w:t>
      </w:r>
      <w:r w:rsidR="004F694C">
        <w:lastRenderedPageBreak/>
        <w:t xml:space="preserve">savivaldybių teritorijose iki 1998 metų ir nebuvo perimtas savivaldybių nuosavybėn. Įstatymas numato, kad valstybės turtą savivaldybės nuosavybėn perima savivaldybių tarybų sprendimais.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Šiuo sprendimu ir vadovaujantis Įstatymu, savivaldybės nuosavybėn perimamas sprendimo projekto priede nurodytas nekilnojamasis turtas: lietaus nuotekų tinklai, sandėlis, aikštelės. </w:t>
      </w:r>
    </w:p>
    <w:p w14:paraId="1F94888B" w14:textId="01927B76" w:rsidR="00836D95" w:rsidRDefault="00882E19" w:rsidP="00836D95">
      <w:pPr>
        <w:autoSpaceDE w:val="0"/>
        <w:autoSpaceDN w:val="0"/>
        <w:adjustRightInd w:val="0"/>
        <w:ind w:firstLine="568"/>
        <w:jc w:val="both"/>
      </w:pPr>
      <w:r>
        <w:t>NUTARTA. Pritarti sprendimo projektui (bendru sutarimu).</w:t>
      </w:r>
    </w:p>
    <w:p w14:paraId="6B9711A4" w14:textId="77777777" w:rsidR="00882E19" w:rsidRDefault="00882E19" w:rsidP="00836D95">
      <w:pPr>
        <w:autoSpaceDE w:val="0"/>
        <w:autoSpaceDN w:val="0"/>
        <w:adjustRightInd w:val="0"/>
        <w:ind w:firstLine="568"/>
        <w:jc w:val="both"/>
      </w:pPr>
    </w:p>
    <w:p w14:paraId="731375C9" w14:textId="77777777" w:rsidR="006D398D" w:rsidRDefault="00836D95" w:rsidP="00836D95">
      <w:pPr>
        <w:autoSpaceDE w:val="0"/>
        <w:autoSpaceDN w:val="0"/>
        <w:adjustRightInd w:val="0"/>
        <w:ind w:firstLine="568"/>
        <w:jc w:val="both"/>
      </w:pPr>
      <w:r>
        <w:t xml:space="preserve">2. </w:t>
      </w:r>
      <w:r>
        <w:rPr>
          <w:rFonts w:ascii="LiberationSerif-Bold" w:eastAsiaTheme="minorHAnsi" w:hAnsi="LiberationSerif-Bold" w:cs="LiberationSerif-Bold"/>
        </w:rPr>
        <w:t>SVARSTYTA</w:t>
      </w:r>
      <w:r>
        <w:t xml:space="preserve">. Turto perdavimas valdyti, naudoti ir disponuoti patikėjimo teise Klaipėdos miesto savivaldybės biudžetinėms įstaigoms. </w:t>
      </w:r>
    </w:p>
    <w:p w14:paraId="62F52978" w14:textId="7F3774F8" w:rsidR="00317D27" w:rsidRDefault="00836D95" w:rsidP="00836D95">
      <w:pPr>
        <w:autoSpaceDE w:val="0"/>
        <w:autoSpaceDN w:val="0"/>
        <w:adjustRightInd w:val="0"/>
        <w:ind w:firstLine="568"/>
        <w:jc w:val="both"/>
      </w:pPr>
      <w:r>
        <w:t>Pranešėjas E. Simokaitis</w:t>
      </w:r>
      <w:r w:rsidR="00317D27">
        <w:t xml:space="preserve"> priminė, kad </w:t>
      </w:r>
      <w:r w:rsidR="004323A7">
        <w:t xml:space="preserve">Klaipėdos miesto savivaldybės etnokultūros centrui (toliau – Etnocentras) kartu su Klaipėdos miesto savivaldybės kultūrų komunikacijų centru 2008 m. įgyvendinat Europos sąjungos programos INTERREG III A projektą „Tradiciniai amatai ir menai, skatinant verslininkystę ir turizmą Baltijos jūros Kuršių marių pakrantėje“ buvo rekonstruotas Meno kiemas (Daržų g. 10), jame įsikūrė Etnocentro amatų dirbtuvės (dabar – Delmonų galerija, edukacinė ir keramikos dirbtuvės). Klaipėdos miesto tarybos 2025 m. kovo 27 d. sprendimu Nr. T2-132 Klaipėdos miesto savivaldybės etnokultūros centrui buvo perduotos patalpos (keramikos dirbtuvės). Šiose patalpose yra įrengta stacionari įranga, kuria Etnocentras naudojosi rengdamas edukacinius užsiėmimus. Atsižvelgiant į nurodytas aplinkybes, tikslinga sprendimo projekto priede nurodytą turtą perduoti valdyti patikėjimo teise Etnocentrui. </w:t>
      </w:r>
    </w:p>
    <w:p w14:paraId="7394A95A" w14:textId="3D647F21" w:rsidR="00836D95" w:rsidRDefault="00317D27" w:rsidP="00267066">
      <w:pPr>
        <w:autoSpaceDE w:val="0"/>
        <w:autoSpaceDN w:val="0"/>
        <w:adjustRightInd w:val="0"/>
        <w:ind w:firstLine="568"/>
        <w:jc w:val="both"/>
      </w:pPr>
      <w:r>
        <w:t>E. Simokaitis taip pat informavo, S</w:t>
      </w:r>
      <w:r w:rsidR="004323A7">
        <w:t>avivaldybės administracija įgyvendino projektą „Skvero ties prekybos centru "Maxima" (Šilutės pl. 40a), pėsčiųjų ir dviračių tako tarp Šilutės pl. ir Taikos pr. Klaipėdos mieste statybos projektas“, kurio metu buvo sukurta 20 turtinių vienetų</w:t>
      </w:r>
      <w:r w:rsidR="00B444FC">
        <w:t>, i</w:t>
      </w:r>
      <w:r w:rsidR="004323A7">
        <w:t>š jų – 4 žaidimų aikštelės</w:t>
      </w:r>
      <w:r w:rsidR="00B444FC">
        <w:t xml:space="preserve">. </w:t>
      </w:r>
      <w:r w:rsidR="004323A7">
        <w:t>Siekiant užtikrinti minėtų žaidimų aikštelių priežiūrą, tikslinga jas perduoti valdyti, naudoti ir disponuoti patikėjimo teise biudžetinei įstaigai Klaipėdos miesto sporto bazių valdymo centrui. Klaipėdos miesto savivaldybei priklauso 4 aukšto patalpos, esančios pastate Taikos pr.68, Klaipėdoje. Šias patalpas patikėjimo teise šiuo metu valdo Klaipėdos socialinių paslaugų centras „Rytas“</w:t>
      </w:r>
      <w:r>
        <w:t xml:space="preserve"> - </w:t>
      </w:r>
      <w:r w:rsidR="004323A7">
        <w:t xml:space="preserve">patalpos centro veiklai nėra reikalingos ir šiuo metu naudojamos kaip rezervinės patalpos užtikrinant renovuojamų lopšelių-darželių veiklą. Į jas yra perkeliami vaikai iš renovuojamų savivaldybės lopšelių-darželių. Atsižvelgiant į tai, tikslinga nurodytas patalpas perduoti valdyti patikėjimo teise Klaipėdos miesto savivaldybės administracijai. </w:t>
      </w:r>
    </w:p>
    <w:p w14:paraId="70213F36" w14:textId="77777777" w:rsidR="00882E19" w:rsidRDefault="00882E19" w:rsidP="00882E19">
      <w:pPr>
        <w:autoSpaceDE w:val="0"/>
        <w:autoSpaceDN w:val="0"/>
        <w:adjustRightInd w:val="0"/>
        <w:ind w:firstLine="568"/>
        <w:jc w:val="both"/>
      </w:pPr>
      <w:r>
        <w:t>NUTARTA. Pritarti sprendimo projektui (bendru sutarimu).</w:t>
      </w:r>
    </w:p>
    <w:p w14:paraId="5FB7426B" w14:textId="77777777" w:rsidR="006D398D" w:rsidRDefault="006D398D" w:rsidP="00836D95">
      <w:pPr>
        <w:autoSpaceDE w:val="0"/>
        <w:autoSpaceDN w:val="0"/>
        <w:adjustRightInd w:val="0"/>
        <w:ind w:firstLine="568"/>
        <w:jc w:val="both"/>
      </w:pPr>
    </w:p>
    <w:p w14:paraId="58EFD75E" w14:textId="77777777" w:rsidR="006D398D" w:rsidRDefault="00836D95" w:rsidP="00836D95">
      <w:pPr>
        <w:autoSpaceDE w:val="0"/>
        <w:autoSpaceDN w:val="0"/>
        <w:adjustRightInd w:val="0"/>
        <w:ind w:firstLine="568"/>
        <w:jc w:val="both"/>
      </w:pPr>
      <w:r>
        <w:t xml:space="preserve">3. </w:t>
      </w:r>
      <w:r>
        <w:rPr>
          <w:rFonts w:ascii="LiberationSerif-Bold" w:eastAsiaTheme="minorHAnsi" w:hAnsi="LiberationSerif-Bold" w:cs="LiberationSerif-Bold"/>
        </w:rPr>
        <w:t>SVARSTYTA</w:t>
      </w:r>
      <w:r>
        <w:t>. Klaipėdos miesto savivaldybės turto investavim</w:t>
      </w:r>
      <w:r w:rsidR="006D398D">
        <w:t>as</w:t>
      </w:r>
      <w:r>
        <w:t xml:space="preserve">, didinant akcinės bendrovės „Klaipėdos vanduo“ įstatinį kapitalą. </w:t>
      </w:r>
    </w:p>
    <w:p w14:paraId="2931E45F" w14:textId="3D631954" w:rsidR="00836D95" w:rsidRDefault="00836D95" w:rsidP="00836D95">
      <w:pPr>
        <w:autoSpaceDE w:val="0"/>
        <w:autoSpaceDN w:val="0"/>
        <w:adjustRightInd w:val="0"/>
        <w:ind w:firstLine="568"/>
        <w:jc w:val="both"/>
      </w:pPr>
      <w:r>
        <w:t>Pranešėjas E. Simokaitis</w:t>
      </w:r>
      <w:r w:rsidR="009D29AD">
        <w:t xml:space="preserve"> teigė, kad š</w:t>
      </w:r>
      <w:r w:rsidR="00B444FC">
        <w:t>iuo sprendimu siekiama perduoti Klaipėdos miesto savivaldybei (toliau – Savivaldybė) nuosavybės teise priklausantį turtą savivaldybės, kaip akcininkės, papildomus įnašus akcinei bendrovei „Klaipėdos vanduo“, didinant šios bendrovės įstatinį kapitalą: finansinį turtą – 449 980,48 Eur (toliau – Įnašas 1); ilgalaikį materialų turtą (inžinerinius tinklus), kurio nepriklausomo turto vertintojo nustatyta rinkos vertė – 6 366 942,88 Eur (toliau – Įnašas</w:t>
      </w:r>
      <w:r w:rsidR="005B6D13">
        <w:t>2</w:t>
      </w:r>
      <w:r w:rsidR="00B444FC">
        <w:t xml:space="preserve">), pavesti Savivaldybės merui, užtikrinant Savivaldybės, kaip akcinės bendrovės „Klaipėdos vanduo“ (toliau – Bendrovė) akcininkės, neturtinių teisių įgyvendinimą, įgalioti atstovą atstovauti Savivaldybei Bendrovės visuotiniame akcininkų susirinkime ir balsuoti už Bendrovės įstatinio kapitalo padidinimą Savivaldybės papildomais įnašais, nustatant, kad: Savivaldybė įgis Bendrovės naujai išleidžiamą 15 538 vienetus paprastųjų vardinių 28,96 Eur nominalios vertės akcijų emisiją, vienos naujai išleidžiamos akcijos kaina lygi akcijos nominaliai vertei, akcijų emisijos kaina – 449 980,48 Eur, akcijų priedai – 0,00 Eur, apmokėdama Įnašu 1, kurio vertė atitinka akcijų, numatomų išleisti už šį įnašą, skaičių pagal akcijų nominalių verčių sumą, Savivaldybė įgis Bendrovės naujai išleidžiamą 219 853 vienetus paprastųjų vardinių 28,96 Eur nominalios vertės akcijų emisiją, vienos naujai išleidžiamos akcijos kaina lygi akcijos nominaliai vertei, akcijų emisijos kaina – 6 366 942,88 </w:t>
      </w:r>
      <w:r w:rsidR="00B444FC">
        <w:lastRenderedPageBreak/>
        <w:t>Eur, akcijų priedai – 0,00 Eur, apmokėdama Įnašu 2, kurio vertė atitinka akcijų, numatomų išleisti už šį įnašą, skaičių pagal akcijų nominalių verčių sumą</w:t>
      </w:r>
      <w:r w:rsidR="0030681F">
        <w:t>.</w:t>
      </w:r>
    </w:p>
    <w:p w14:paraId="4682F02E" w14:textId="77777777" w:rsidR="00882E19" w:rsidRDefault="00882E19" w:rsidP="00882E19">
      <w:pPr>
        <w:autoSpaceDE w:val="0"/>
        <w:autoSpaceDN w:val="0"/>
        <w:adjustRightInd w:val="0"/>
        <w:ind w:firstLine="568"/>
        <w:jc w:val="both"/>
      </w:pPr>
      <w:r>
        <w:t>NUTARTA. Pritarti sprendimo projektui (bendru sutarimu).</w:t>
      </w:r>
    </w:p>
    <w:p w14:paraId="41D9A515" w14:textId="77777777" w:rsidR="006D398D" w:rsidRPr="008E06CB" w:rsidRDefault="006D398D" w:rsidP="00836D95">
      <w:pPr>
        <w:autoSpaceDE w:val="0"/>
        <w:autoSpaceDN w:val="0"/>
        <w:adjustRightInd w:val="0"/>
        <w:ind w:firstLine="568"/>
        <w:jc w:val="both"/>
      </w:pPr>
    </w:p>
    <w:p w14:paraId="61202F38" w14:textId="77777777" w:rsidR="006D398D" w:rsidRDefault="00836D95" w:rsidP="00836D95">
      <w:pPr>
        <w:ind w:firstLine="568"/>
        <w:jc w:val="both"/>
      </w:pPr>
      <w:r>
        <w:t xml:space="preserve">4. </w:t>
      </w:r>
      <w:r>
        <w:rPr>
          <w:rFonts w:ascii="LiberationSerif-Bold" w:eastAsiaTheme="minorHAnsi" w:hAnsi="LiberationSerif-Bold" w:cs="LiberationSerif-Bold"/>
        </w:rPr>
        <w:t>SVARSTYTA</w:t>
      </w:r>
      <w:r>
        <w:t xml:space="preserve">. </w:t>
      </w:r>
      <w:r w:rsidR="006D398D">
        <w:t>B</w:t>
      </w:r>
      <w:r>
        <w:t>iudžetinės įstaigos Klaipėdos miesto globos namų trumpalaikės ar ilgalaikės socialinės globos ir laikino atokvėpio paslaugos (įstaigoje) kainų nustatym</w:t>
      </w:r>
      <w:r w:rsidR="006D398D">
        <w:t>as</w:t>
      </w:r>
      <w:r>
        <w:t xml:space="preserve">. </w:t>
      </w:r>
    </w:p>
    <w:p w14:paraId="7A12E1F5" w14:textId="5C8D2C84" w:rsidR="00836D95" w:rsidRDefault="00836D95" w:rsidP="00836D95">
      <w:pPr>
        <w:ind w:firstLine="568"/>
        <w:jc w:val="both"/>
      </w:pPr>
      <w:r>
        <w:t>Pranešėja S. Jakienė</w:t>
      </w:r>
      <w:r w:rsidR="005B6D13">
        <w:t xml:space="preserve"> </w:t>
      </w:r>
      <w:r w:rsidR="00147AED">
        <w:t>informavo, kad a</w:t>
      </w:r>
      <w:r w:rsidR="00882E19">
        <w:t xml:space="preserve">tsižvelgiant į tai, kad esamos kainos nebeatitinka faktinių sąnaudų biudžetinė įstaiga Klaipėdos miesto globos namai parengė atnaujintą trumpalaikės ar ilgalaikės socialinės globos ir laikino atokvėpio paslaugos (įstaigoje) kainų skaičiavimą pagal faktines išlaidas, vadovaudamasi Finansavimo metodika. Siūlė nustatyti biudžetinės įstaigos Klaipėdos miesto globos namų trumpalaikės ar ilgalaikės socialinės globos kainas:  </w:t>
      </w:r>
      <w:r w:rsidR="00FD33F5">
        <w:t>s</w:t>
      </w:r>
      <w:r w:rsidR="00882E19">
        <w:t>enyvo amžiaus asmeniui ir suaugusiam asmeniui su negali</w:t>
      </w:r>
      <w:r w:rsidR="00FD33F5">
        <w:t xml:space="preserve">a </w:t>
      </w:r>
      <w:r w:rsidR="00882E19">
        <w:t>- 1593 Eur/mėn. (šiuo metu 1070 Eur/mėn.)</w:t>
      </w:r>
      <w:r w:rsidR="00257D5F">
        <w:t>,</w:t>
      </w:r>
      <w:r w:rsidR="00882E19">
        <w:t xml:space="preserve">  </w:t>
      </w:r>
      <w:r w:rsidR="00FD33F5">
        <w:t>s</w:t>
      </w:r>
      <w:r w:rsidR="00882E19">
        <w:t xml:space="preserve">enyvo amžiaus asmeniui su sunkia negalia ir suaugusiam asmeniui su sunkia negalia - 1849 Eur/mėn. (šiuo metu 1209 Eur/mėn. </w:t>
      </w:r>
      <w:r w:rsidR="00257D5F">
        <w:t>N</w:t>
      </w:r>
      <w:r w:rsidR="00882E19">
        <w:t>ustatyti Laikino atokvėpio paslaugos (įstaigoje) kainas:  už asmens su negalia priežiūrą - 1593 Eur/mėn.</w:t>
      </w:r>
      <w:r w:rsidR="00257D5F">
        <w:t>,</w:t>
      </w:r>
      <w:r w:rsidR="00882E19">
        <w:t xml:space="preserve">  už asmens su sunkia negalia priežiūrą - 1849 Eur/mėn.</w:t>
      </w:r>
    </w:p>
    <w:p w14:paraId="2844EE67" w14:textId="77777777" w:rsidR="00882E19" w:rsidRDefault="00882E19" w:rsidP="00882E19">
      <w:pPr>
        <w:autoSpaceDE w:val="0"/>
        <w:autoSpaceDN w:val="0"/>
        <w:adjustRightInd w:val="0"/>
        <w:ind w:firstLine="568"/>
        <w:jc w:val="both"/>
      </w:pPr>
      <w:r>
        <w:t>NUTARTA. Pritarti sprendimo projektui (bendru sutarimu).</w:t>
      </w:r>
    </w:p>
    <w:p w14:paraId="32C89DC7" w14:textId="77777777" w:rsidR="006D398D" w:rsidRPr="00530B82" w:rsidRDefault="006D398D" w:rsidP="00836D95">
      <w:pPr>
        <w:ind w:firstLine="568"/>
        <w:jc w:val="both"/>
      </w:pPr>
    </w:p>
    <w:p w14:paraId="338B5A5A" w14:textId="79FB8C27" w:rsidR="006D398D" w:rsidRDefault="00836D95" w:rsidP="00836D95">
      <w:pPr>
        <w:autoSpaceDE w:val="0"/>
        <w:autoSpaceDN w:val="0"/>
        <w:adjustRightInd w:val="0"/>
        <w:ind w:firstLine="568"/>
        <w:jc w:val="both"/>
      </w:pPr>
      <w:r>
        <w:t xml:space="preserve">5. </w:t>
      </w:r>
      <w:r>
        <w:rPr>
          <w:rFonts w:ascii="LiberationSerif-Bold" w:eastAsiaTheme="minorHAnsi" w:hAnsi="LiberationSerif-Bold" w:cs="LiberationSerif-Bold"/>
        </w:rPr>
        <w:t>SVARSTYTA</w:t>
      </w:r>
      <w:r>
        <w:t xml:space="preserve">. Klaipėdos miesto savivaldybės tarybos 2023 m. rugsėjo 28 d. sprendimo Nr. T2-231 „Dėl sutikimų naudotis Klaipėdos miesto gatvėmis važiuojant </w:t>
      </w:r>
      <w:proofErr w:type="spellStart"/>
      <w:r>
        <w:t>didžiagabaritėmis</w:t>
      </w:r>
      <w:proofErr w:type="spellEnd"/>
      <w:r>
        <w:t xml:space="preserve"> ir (ar) sunkiasvorėmis transporto priemonėmis ar jų junginiais suteikimo ir mokesčio už naudojimąsi Klaipėdos miesto gatvėmis važiuojant </w:t>
      </w:r>
      <w:proofErr w:type="spellStart"/>
      <w:r>
        <w:t>didžiagabaritėmis</w:t>
      </w:r>
      <w:proofErr w:type="spellEnd"/>
      <w:r>
        <w:t xml:space="preserve"> ir (ar) sunkiasvorėmis transporto priemonėmis ar jų junginiais dydžių, šio mokesčio mokėjimo, administravimo ir priežiūros tvarkos aprašo patvirtinimo“ pakeitim</w:t>
      </w:r>
      <w:r w:rsidR="006D398D">
        <w:t>as</w:t>
      </w:r>
      <w:r>
        <w:t xml:space="preserve">. </w:t>
      </w:r>
    </w:p>
    <w:p w14:paraId="41735EDA" w14:textId="2858BE8C" w:rsidR="00836D95" w:rsidRDefault="00836D95" w:rsidP="00836D95">
      <w:pPr>
        <w:autoSpaceDE w:val="0"/>
        <w:autoSpaceDN w:val="0"/>
        <w:adjustRightInd w:val="0"/>
        <w:ind w:firstLine="568"/>
        <w:jc w:val="both"/>
      </w:pPr>
      <w:r>
        <w:t>Pranešėjas D. Petrolevičius</w:t>
      </w:r>
      <w:r w:rsidR="004B5ADE">
        <w:t xml:space="preserve"> sakė, kad</w:t>
      </w:r>
      <w:r w:rsidR="00882E19" w:rsidRPr="00882E19">
        <w:t xml:space="preserve"> </w:t>
      </w:r>
      <w:r w:rsidR="004B5ADE">
        <w:t>s</w:t>
      </w:r>
      <w:r w:rsidR="00882E19">
        <w:t xml:space="preserve">prendimo projekto tikslas – suderinti Klaipėdos miesto savivaldybės teisės aktų atitiktį su Lietuvos Respublikos kelių įstatymo pakeitimais, įsigaliosiančiais nuo 2026 m. sausio 1 d. Šiuo metu mokestis už naudojimąsi vietinės reikšmės viešaisiais keliais bei rajoniniais keliais miestų ir miestelių teritorijose važiuojant </w:t>
      </w:r>
      <w:proofErr w:type="spellStart"/>
      <w:r w:rsidR="00882E19">
        <w:t>didžiagabaritėmis</w:t>
      </w:r>
      <w:proofErr w:type="spellEnd"/>
      <w:r w:rsidR="00882E19">
        <w:t xml:space="preserve"> ir (ar) sunkiasvorėmis transporto priemonėmis yra įskaitomas į valstybės biudžetą. Pagal pakeistas įstatymo nuostatas, nuo 2026 m. sausio 1 d. šis mokestis bus priskiriamas savivaldybės biudžeto pajamoms. </w:t>
      </w:r>
      <w:r w:rsidR="00871826">
        <w:t>Siūlė, s</w:t>
      </w:r>
      <w:r w:rsidR="00882E19">
        <w:t>iek</w:t>
      </w:r>
      <w:r w:rsidR="00871826">
        <w:t>iant</w:t>
      </w:r>
      <w:r w:rsidR="00882E19">
        <w:t xml:space="preserve"> užtikrinti sklandų pasikeitusio teisinio reguliavimo įgyvendinimą, pakeisti Klaipėdos miesto savivaldybės tarybos 2023 m. rugsėjo 28 d. sprendimu Nr. T2-231 patvirtintą Sutikimų naudotis Klaipėdos miesto gatvėmis važiuojant </w:t>
      </w:r>
      <w:proofErr w:type="spellStart"/>
      <w:r w:rsidR="00882E19">
        <w:t>didžiagabaritėmis</w:t>
      </w:r>
      <w:proofErr w:type="spellEnd"/>
      <w:r w:rsidR="00882E19">
        <w:t xml:space="preserve"> ir (ar) sunkiasvorėmis transporto priemonėmis ar jų junginiais suteikimo ir mokesčio už naudojimąsi Klaipėdos miesto gatvėmis važiuojant </w:t>
      </w:r>
      <w:proofErr w:type="spellStart"/>
      <w:r w:rsidR="00882E19">
        <w:t>didžiagabaritėmis</w:t>
      </w:r>
      <w:proofErr w:type="spellEnd"/>
      <w:r w:rsidR="00882E19">
        <w:t xml:space="preserve"> ir (ar) sunkiasvorėmis transporto priemonėmis ar jų junginiais dydžių, šio mokesčio mokėjimo, administravimo ir priežiūros tvarkos aprašą (</w:t>
      </w:r>
      <w:r w:rsidR="00882E19" w:rsidRPr="00257D5F">
        <w:t>toliau – Aprašas</w:t>
      </w:r>
      <w:r w:rsidR="00882E19">
        <w:t>).</w:t>
      </w:r>
    </w:p>
    <w:p w14:paraId="6F92D899" w14:textId="184AB454" w:rsidR="00063474" w:rsidRDefault="00C022C8" w:rsidP="00836D95">
      <w:pPr>
        <w:autoSpaceDE w:val="0"/>
        <w:autoSpaceDN w:val="0"/>
        <w:adjustRightInd w:val="0"/>
        <w:ind w:firstLine="568"/>
        <w:jc w:val="both"/>
      </w:pPr>
      <w:r>
        <w:t>D. Petrolevičius a</w:t>
      </w:r>
      <w:r w:rsidR="00063474">
        <w:t>tsakė į klausimus.</w:t>
      </w:r>
    </w:p>
    <w:p w14:paraId="33C30FE2" w14:textId="423CA8FB" w:rsidR="00063474" w:rsidRDefault="00063474" w:rsidP="00055C2E">
      <w:pPr>
        <w:autoSpaceDE w:val="0"/>
        <w:autoSpaceDN w:val="0"/>
        <w:adjustRightInd w:val="0"/>
        <w:ind w:firstLine="568"/>
        <w:jc w:val="both"/>
      </w:pPr>
      <w:r>
        <w:t xml:space="preserve">S. Budinas </w:t>
      </w:r>
      <w:r w:rsidR="00055C2E">
        <w:t>siūl</w:t>
      </w:r>
      <w:r w:rsidR="00173054">
        <w:t>ė</w:t>
      </w:r>
      <w:r w:rsidR="00055C2E">
        <w:t xml:space="preserve"> ateityje </w:t>
      </w:r>
      <w:r w:rsidR="00173054">
        <w:t>pasvarstyti</w:t>
      </w:r>
      <w:r w:rsidR="002D4CDB">
        <w:t>,</w:t>
      </w:r>
      <w:r w:rsidR="00173054">
        <w:t xml:space="preserve"> </w:t>
      </w:r>
      <w:r w:rsidR="00E249B6">
        <w:t>kaip</w:t>
      </w:r>
      <w:r w:rsidR="00173054">
        <w:t xml:space="preserve"> tiksling</w:t>
      </w:r>
      <w:r w:rsidR="00E249B6">
        <w:t>ai</w:t>
      </w:r>
      <w:r w:rsidR="00173054">
        <w:t xml:space="preserve"> </w:t>
      </w:r>
      <w:r w:rsidR="00E249B6">
        <w:t xml:space="preserve">panaudoti </w:t>
      </w:r>
      <w:r w:rsidR="00C022C8">
        <w:t xml:space="preserve">mokesčio </w:t>
      </w:r>
      <w:r w:rsidR="00173054">
        <w:t>lėš</w:t>
      </w:r>
      <w:r w:rsidR="00E249B6">
        <w:t>as</w:t>
      </w:r>
      <w:r w:rsidR="00FF4981">
        <w:t xml:space="preserve">. </w:t>
      </w:r>
    </w:p>
    <w:p w14:paraId="3DF6CA94" w14:textId="64E92CF0" w:rsidR="00C022C8" w:rsidRDefault="00C022C8" w:rsidP="00055C2E">
      <w:pPr>
        <w:autoSpaceDE w:val="0"/>
        <w:autoSpaceDN w:val="0"/>
        <w:adjustRightInd w:val="0"/>
        <w:ind w:firstLine="568"/>
        <w:jc w:val="both"/>
      </w:pPr>
      <w:r>
        <w:t xml:space="preserve">R. Taraškevičius </w:t>
      </w:r>
      <w:r w:rsidR="002A13EF">
        <w:t>siūl</w:t>
      </w:r>
      <w:r w:rsidR="00257D5F">
        <w:t>ė</w:t>
      </w:r>
      <w:r w:rsidR="002A13EF">
        <w:t xml:space="preserve"> iki Tarybos posėdžio 11.3, 11.8, 25.2</w:t>
      </w:r>
      <w:r w:rsidR="00282FB5">
        <w:t xml:space="preserve"> </w:t>
      </w:r>
      <w:r w:rsidR="00BA19D3">
        <w:t>papunkčiuose</w:t>
      </w:r>
      <w:r w:rsidR="002A13EF">
        <w:t xml:space="preserve"> </w:t>
      </w:r>
      <w:r w:rsidR="00257D5F">
        <w:t>į</w:t>
      </w:r>
      <w:r w:rsidR="002A13EF">
        <w:t>raš</w:t>
      </w:r>
      <w:r w:rsidR="00BA19D3">
        <w:t>yti</w:t>
      </w:r>
      <w:r w:rsidR="002A13EF">
        <w:t xml:space="preserve"> konkrečius skyrių pavadinimus</w:t>
      </w:r>
      <w:r w:rsidR="003C4865">
        <w:t xml:space="preserve"> (</w:t>
      </w:r>
      <w:r w:rsidR="002D4CDB">
        <w:t xml:space="preserve">kad </w:t>
      </w:r>
      <w:r w:rsidR="00BA19D3" w:rsidRPr="002D4CDB">
        <w:t>vežėj</w:t>
      </w:r>
      <w:r w:rsidR="00E249B6" w:rsidRPr="002D4CDB">
        <w:t>ams</w:t>
      </w:r>
      <w:r w:rsidR="00BA19D3" w:rsidRPr="002D4CDB">
        <w:t xml:space="preserve"> b</w:t>
      </w:r>
      <w:r w:rsidR="00421E8C" w:rsidRPr="002D4CDB">
        <w:t>ūtų</w:t>
      </w:r>
      <w:r w:rsidR="00BA19D3" w:rsidRPr="002D4CDB">
        <w:t xml:space="preserve"> aišk</w:t>
      </w:r>
      <w:r w:rsidR="00F95384" w:rsidRPr="002D4CDB">
        <w:t>u į kokį skyrių reikia kreiptis</w:t>
      </w:r>
      <w:r w:rsidR="00421E8C">
        <w:t>)</w:t>
      </w:r>
      <w:r w:rsidR="00BA19D3" w:rsidRPr="00421E8C">
        <w:t>.</w:t>
      </w:r>
    </w:p>
    <w:p w14:paraId="74E4E8A5" w14:textId="0304F171" w:rsidR="00257D5F" w:rsidRPr="00282FB5" w:rsidRDefault="002A13EF" w:rsidP="00282FB5">
      <w:pPr>
        <w:autoSpaceDE w:val="0"/>
        <w:autoSpaceDN w:val="0"/>
        <w:adjustRightInd w:val="0"/>
        <w:ind w:firstLine="568"/>
        <w:jc w:val="both"/>
      </w:pPr>
      <w:r>
        <w:t>A. Šniepis Apraše pasigedo civilinės atsakomybės draudimo poliso reikalavimų</w:t>
      </w:r>
      <w:r w:rsidR="00257D5F">
        <w:t>.</w:t>
      </w:r>
    </w:p>
    <w:p w14:paraId="777AA926" w14:textId="2DD3531B" w:rsidR="00882E19" w:rsidRDefault="00882E19" w:rsidP="00BA19D3">
      <w:pPr>
        <w:autoSpaceDE w:val="0"/>
        <w:autoSpaceDN w:val="0"/>
        <w:adjustRightInd w:val="0"/>
        <w:ind w:firstLine="568"/>
        <w:jc w:val="both"/>
      </w:pPr>
      <w:r>
        <w:t>NUTARTA. Pritarti sprendimo projektui (bendru sutarimu)</w:t>
      </w:r>
      <w:r w:rsidR="00282FB5">
        <w:t xml:space="preserve"> su siūlymu -</w:t>
      </w:r>
      <w:r w:rsidR="00282FB5" w:rsidRPr="00282FB5">
        <w:t xml:space="preserve"> </w:t>
      </w:r>
      <w:r w:rsidR="00BA19D3">
        <w:t>11.3, 11.8, 25.2 papunkčiuose įrašyti konkrečius skyrių pavadinimus.</w:t>
      </w:r>
    </w:p>
    <w:p w14:paraId="5B388E1D" w14:textId="77777777" w:rsidR="006D398D" w:rsidRDefault="006D398D" w:rsidP="00836D95">
      <w:pPr>
        <w:autoSpaceDE w:val="0"/>
        <w:autoSpaceDN w:val="0"/>
        <w:adjustRightInd w:val="0"/>
        <w:ind w:firstLine="568"/>
        <w:jc w:val="both"/>
      </w:pPr>
    </w:p>
    <w:p w14:paraId="64DA62C6" w14:textId="77777777" w:rsidR="006D398D" w:rsidRDefault="00836D95" w:rsidP="00836D95">
      <w:pPr>
        <w:autoSpaceDE w:val="0"/>
        <w:autoSpaceDN w:val="0"/>
        <w:adjustRightInd w:val="0"/>
        <w:ind w:firstLine="568"/>
        <w:jc w:val="both"/>
      </w:pPr>
      <w:r>
        <w:t xml:space="preserve">6. </w:t>
      </w:r>
      <w:r>
        <w:rPr>
          <w:rFonts w:ascii="LiberationSerif-Bold" w:eastAsiaTheme="minorHAnsi" w:hAnsi="LiberationSerif-Bold" w:cs="LiberationSerif-Bold"/>
        </w:rPr>
        <w:t>SVARSTYTA</w:t>
      </w:r>
      <w:r>
        <w:t xml:space="preserve">. </w:t>
      </w:r>
      <w:r w:rsidR="006D398D">
        <w:t>I</w:t>
      </w:r>
      <w:r>
        <w:t>šstojim</w:t>
      </w:r>
      <w:r w:rsidR="006D398D">
        <w:t>as</w:t>
      </w:r>
      <w:r>
        <w:t xml:space="preserve"> iš asociacijos „Klaipėdos regionas“. </w:t>
      </w:r>
    </w:p>
    <w:p w14:paraId="020AABF0" w14:textId="127C0599" w:rsidR="00836D95" w:rsidRDefault="00836D95" w:rsidP="00836D95">
      <w:pPr>
        <w:autoSpaceDE w:val="0"/>
        <w:autoSpaceDN w:val="0"/>
        <w:adjustRightInd w:val="0"/>
        <w:ind w:firstLine="568"/>
        <w:jc w:val="both"/>
      </w:pPr>
      <w:r>
        <w:t>Pranešėjas A. Kačalinas</w:t>
      </w:r>
      <w:r w:rsidR="004B5ADE">
        <w:t xml:space="preserve"> teigė, kad a</w:t>
      </w:r>
      <w:r w:rsidR="00693C3A">
        <w:t xml:space="preserve">sociacija „Klaipėdos regionas“ yra praradusi aktualumą ir tą patį, o gal net ir geresnį, rezultatą, būtų galima pasiekti priskyrus naujų atsakomybių Klaipėdos regiono plėtros tarybai, kuri atlieka daug reikšmingesnę misiją – rengia Klaipėdos regiono plėtros planą ir koordinuoja jo įgyvendinimą. Klaipėdos regiono plėtros planas yra labai svarbus dokumentas, per kurį planuojamos Europos Sąjungos investicijos Klaipėdos regiono savivaldybėms. Ateityje numatoma stiprinti regionų savarankiškumą planuojant Europos Sąjungos investicijas, todėl Klaipėdos regiono plėtros plano ir Klaipėdos regiono plėtros tarybos, kaip regiono savivaldybes vienijančios organizacijos, svarba tik augs. Klaipėdos miesto savivaldybės tarybai priėmus sprendimą </w:t>
      </w:r>
      <w:r w:rsidR="00693C3A">
        <w:lastRenderedPageBreak/>
        <w:t>išstoti iš asociacijos „Klaipėdos regionas“, Klaipėdos miesto savivaldybė neatsisakys aktyvaus bendradarbiavimo su kitomis regiono savivaldybėmis ir toliau laikys jas labai svarbiomis partnerėmis. Klaipėdos miesto savivaldybė</w:t>
      </w:r>
      <w:r w:rsidR="00BD15AF">
        <w:t xml:space="preserve"> ir</w:t>
      </w:r>
      <w:r w:rsidR="00693C3A">
        <w:t xml:space="preserve"> toliau palaikys bei finansiškai prisidės prie skrydžių pritraukimo į regione veikiantį oro uostą, prisidės prie bendrų svarbių regionui projektų vykdymo, renginių organizavimo bei kitų aktualių regiono plėtros iniciatyvų.</w:t>
      </w:r>
    </w:p>
    <w:p w14:paraId="102BFEEF" w14:textId="650E383C" w:rsidR="00821F57" w:rsidRDefault="0044641A" w:rsidP="00491D94">
      <w:pPr>
        <w:autoSpaceDE w:val="0"/>
        <w:autoSpaceDN w:val="0"/>
        <w:adjustRightInd w:val="0"/>
        <w:ind w:firstLine="568"/>
        <w:jc w:val="both"/>
      </w:pPr>
      <w:r>
        <w:t>I.</w:t>
      </w:r>
      <w:r w:rsidR="00897B1F">
        <w:t xml:space="preserve"> </w:t>
      </w:r>
      <w:r>
        <w:t>Butenienė</w:t>
      </w:r>
      <w:r w:rsidR="00780182">
        <w:t xml:space="preserve"> papildė A. Kačalino pristatymą</w:t>
      </w:r>
      <w:r w:rsidR="00491D94">
        <w:t xml:space="preserve"> ir</w:t>
      </w:r>
      <w:r w:rsidR="00821F57">
        <w:t xml:space="preserve"> atsakė į klausimus.</w:t>
      </w:r>
    </w:p>
    <w:p w14:paraId="1D7009B9" w14:textId="0605E3C9" w:rsidR="00FC370E" w:rsidRDefault="00FC370E" w:rsidP="0044641A">
      <w:pPr>
        <w:autoSpaceDE w:val="0"/>
        <w:autoSpaceDN w:val="0"/>
        <w:adjustRightInd w:val="0"/>
        <w:ind w:firstLine="568"/>
        <w:jc w:val="both"/>
      </w:pPr>
      <w:r>
        <w:t>S. Budinas prita</w:t>
      </w:r>
      <w:r w:rsidR="001F6AD9">
        <w:t>rė</w:t>
      </w:r>
      <w:r>
        <w:t>, kad lėšas reikia naudoti racionaliai</w:t>
      </w:r>
      <w:r w:rsidR="001F6AD9">
        <w:t xml:space="preserve">, nedubliuoti vykdomų funkcijų ir reikia </w:t>
      </w:r>
      <w:r>
        <w:t xml:space="preserve">atlikti </w:t>
      </w:r>
      <w:r w:rsidR="001F6AD9">
        <w:t xml:space="preserve">tuos </w:t>
      </w:r>
      <w:r>
        <w:t>sprendimus, kurie reikalingi</w:t>
      </w:r>
      <w:r w:rsidR="00BB0D32">
        <w:t>, tačiau teigė, kad</w:t>
      </w:r>
      <w:r>
        <w:t xml:space="preserve"> norisi bendro </w:t>
      </w:r>
      <w:r w:rsidR="007767AA">
        <w:t xml:space="preserve">regiono savivaldybių </w:t>
      </w:r>
      <w:r>
        <w:t>sut</w:t>
      </w:r>
      <w:r w:rsidR="001F6AD9">
        <w:t>arimo.</w:t>
      </w:r>
      <w:r>
        <w:t xml:space="preserve"> </w:t>
      </w:r>
      <w:r w:rsidR="00BB0D32">
        <w:t>Akcentavo</w:t>
      </w:r>
      <w:r>
        <w:t xml:space="preserve">, kad iki Tarybos posėdžio susilaikys nuo pritarimo sprendimo projektui. </w:t>
      </w:r>
    </w:p>
    <w:p w14:paraId="4FDD49BD" w14:textId="16D6252A" w:rsidR="00E5791F" w:rsidRDefault="00E5791F" w:rsidP="0044641A">
      <w:pPr>
        <w:autoSpaceDE w:val="0"/>
        <w:autoSpaceDN w:val="0"/>
        <w:adjustRightInd w:val="0"/>
        <w:ind w:firstLine="568"/>
        <w:jc w:val="both"/>
      </w:pPr>
      <w:r>
        <w:t xml:space="preserve">V. Karolis </w:t>
      </w:r>
      <w:r w:rsidR="00BD5A0F">
        <w:t>manė</w:t>
      </w:r>
      <w:r>
        <w:t xml:space="preserve">, jei nėra naudos – nebūtina </w:t>
      </w:r>
      <w:r w:rsidR="00BB0D32">
        <w:t>priklausyti</w:t>
      </w:r>
      <w:r>
        <w:t xml:space="preserve"> asociacijoje, leisti pinigus ir gai</w:t>
      </w:r>
      <w:r w:rsidR="00002C62">
        <w:t>š</w:t>
      </w:r>
      <w:r w:rsidR="00BB0D32">
        <w:t>in</w:t>
      </w:r>
      <w:r>
        <w:t>ti laiką.</w:t>
      </w:r>
    </w:p>
    <w:p w14:paraId="4C54058E" w14:textId="1025D947" w:rsidR="00FC370E" w:rsidRDefault="00FC370E" w:rsidP="0044641A">
      <w:pPr>
        <w:autoSpaceDE w:val="0"/>
        <w:autoSpaceDN w:val="0"/>
        <w:adjustRightInd w:val="0"/>
        <w:ind w:firstLine="568"/>
        <w:jc w:val="both"/>
      </w:pPr>
      <w:r>
        <w:t>A. Dobranskis</w:t>
      </w:r>
      <w:r w:rsidR="00A6486E">
        <w:t xml:space="preserve"> sakė, kad argumentų trūksta, kodėl reikia išstoti iš asociacijos. Pritarė, kad reikia taupyti lėšas </w:t>
      </w:r>
      <w:r w:rsidR="00002C62">
        <w:t xml:space="preserve">(nors 50-60 tūkst. eurų nėra tokie dideli pinigai), </w:t>
      </w:r>
      <w:r w:rsidR="00A6486E">
        <w:t>nedubliuoti funkcijų</w:t>
      </w:r>
      <w:r w:rsidR="00002C62">
        <w:t>.</w:t>
      </w:r>
      <w:r w:rsidR="004D7554">
        <w:t xml:space="preserve"> </w:t>
      </w:r>
      <w:r w:rsidR="007767AA">
        <w:t>Tačiau,</w:t>
      </w:r>
      <w:r w:rsidR="00C07476">
        <w:t xml:space="preserve"> anot A. Dobranskio,</w:t>
      </w:r>
      <w:r w:rsidR="007767AA">
        <w:t xml:space="preserve"> nors ir kalbam</w:t>
      </w:r>
      <w:r w:rsidR="00C07476">
        <w:t>a</w:t>
      </w:r>
      <w:r w:rsidR="007767AA">
        <w:t xml:space="preserve"> apie finansų taupymą,</w:t>
      </w:r>
      <w:r w:rsidR="004D7554">
        <w:t xml:space="preserve"> skirt</w:t>
      </w:r>
      <w:r w:rsidR="00BD15AF">
        <w:t xml:space="preserve">a </w:t>
      </w:r>
      <w:r w:rsidR="004D7554">
        <w:t>Kakas Makės šou 120 tūkst.</w:t>
      </w:r>
      <w:r w:rsidR="001B0796">
        <w:t xml:space="preserve"> </w:t>
      </w:r>
      <w:r w:rsidR="00AB1C2D">
        <w:t>E</w:t>
      </w:r>
      <w:r w:rsidR="004D7554">
        <w:t>urų</w:t>
      </w:r>
      <w:r w:rsidR="00AB1C2D">
        <w:t>. A. Dobranskis teigė, kad</w:t>
      </w:r>
      <w:r w:rsidR="004D7554">
        <w:t xml:space="preserve"> susilaikys </w:t>
      </w:r>
      <w:r w:rsidR="00AB1C2D">
        <w:t>nuo pritarimo sprendimo projektui (</w:t>
      </w:r>
      <w:r w:rsidR="004D7554">
        <w:t xml:space="preserve">iki </w:t>
      </w:r>
      <w:r w:rsidR="001B0796">
        <w:t>T</w:t>
      </w:r>
      <w:r w:rsidR="004D7554">
        <w:t>arybos posėdžio</w:t>
      </w:r>
      <w:r w:rsidR="00AB1C2D">
        <w:t>)</w:t>
      </w:r>
      <w:r w:rsidR="004D7554">
        <w:t xml:space="preserve"> ir sprendimą</w:t>
      </w:r>
      <w:r w:rsidR="00491D94">
        <w:t xml:space="preserve"> priims</w:t>
      </w:r>
      <w:r w:rsidR="004D7554">
        <w:t xml:space="preserve"> Taryboje.</w:t>
      </w:r>
    </w:p>
    <w:p w14:paraId="37B81ECD" w14:textId="570DB2B3" w:rsidR="00882E19" w:rsidRDefault="00882E19" w:rsidP="00882E19">
      <w:pPr>
        <w:autoSpaceDE w:val="0"/>
        <w:autoSpaceDN w:val="0"/>
        <w:adjustRightInd w:val="0"/>
        <w:ind w:firstLine="568"/>
        <w:jc w:val="both"/>
      </w:pPr>
      <w:r>
        <w:t>NUTARTA. Pritarti sprendimo projektui.</w:t>
      </w:r>
    </w:p>
    <w:p w14:paraId="499D9FFD" w14:textId="7AA7A064" w:rsidR="00E23C22" w:rsidRPr="00E23C22" w:rsidRDefault="00E23C22" w:rsidP="00E23C22">
      <w:pPr>
        <w:autoSpaceDE w:val="0"/>
        <w:autoSpaceDN w:val="0"/>
        <w:adjustRightInd w:val="0"/>
        <w:ind w:firstLine="568"/>
        <w:jc w:val="both"/>
      </w:pPr>
      <w:r w:rsidRPr="00E23C22">
        <w:t>Balsavo: už – 5 (R. Taraškevičius, A. Statkevičius, A. Kaveckis, V. Karolis, A. Šniepis), susilaikė – 2 (A. Dobranskis. S. Budinas)</w:t>
      </w:r>
      <w:r>
        <w:t>.</w:t>
      </w:r>
    </w:p>
    <w:p w14:paraId="51879619" w14:textId="77777777" w:rsidR="006D398D" w:rsidRDefault="006D398D" w:rsidP="00836D95">
      <w:pPr>
        <w:autoSpaceDE w:val="0"/>
        <w:autoSpaceDN w:val="0"/>
        <w:adjustRightInd w:val="0"/>
        <w:ind w:firstLine="568"/>
        <w:jc w:val="both"/>
      </w:pPr>
    </w:p>
    <w:p w14:paraId="1A265539" w14:textId="77777777" w:rsidR="006D398D" w:rsidRDefault="00836D95" w:rsidP="00836D95">
      <w:pPr>
        <w:autoSpaceDE w:val="0"/>
        <w:autoSpaceDN w:val="0"/>
        <w:adjustRightInd w:val="0"/>
        <w:ind w:firstLine="568"/>
        <w:jc w:val="both"/>
      </w:pPr>
      <w:r>
        <w:t xml:space="preserve">7. </w:t>
      </w:r>
      <w:r>
        <w:rPr>
          <w:rFonts w:ascii="LiberationSerif-Bold" w:eastAsiaTheme="minorHAnsi" w:hAnsi="LiberationSerif-Bold" w:cs="LiberationSerif-Bold"/>
        </w:rPr>
        <w:t>SVARSTYTA</w:t>
      </w:r>
      <w:r>
        <w:t>. Klaipėdos miesto savivaldybės tarybos 2024 m. gegužės 30 d. sprendimo Nr. T2-142 „Dėl 2023–2029 metų Klaipėdos regiono funkcinės zonos strategijos patvirtinimo“ pakeitim</w:t>
      </w:r>
      <w:r w:rsidR="006D398D">
        <w:t>as</w:t>
      </w:r>
      <w:r>
        <w:t xml:space="preserve">. </w:t>
      </w:r>
    </w:p>
    <w:p w14:paraId="6E72C863" w14:textId="6F64FFE1" w:rsidR="00836D95" w:rsidRDefault="00836D95" w:rsidP="00836D95">
      <w:pPr>
        <w:autoSpaceDE w:val="0"/>
        <w:autoSpaceDN w:val="0"/>
        <w:adjustRightInd w:val="0"/>
        <w:ind w:firstLine="568"/>
        <w:jc w:val="both"/>
      </w:pPr>
      <w:r>
        <w:t>Pranešėja I. Butenienė</w:t>
      </w:r>
      <w:r w:rsidR="004B5ADE">
        <w:t xml:space="preserve"> teigė, kad 2023–2029 metų Klaipėdos regiono funkcinės zonos strategija </w:t>
      </w:r>
      <w:r w:rsidR="00D14ED4">
        <w:t xml:space="preserve"> keičiama vadovaujantis Tvarios miesto plėtros strategijų ir funkcinių zonų strategijų rengimo ir įgyvendinimo stebėsenos tvarkos aprašu, patvirtintu LR </w:t>
      </w:r>
      <w:r w:rsidR="009647A8">
        <w:t>V</w:t>
      </w:r>
      <w:r w:rsidR="00D14ED4">
        <w:t>idaus reikalų ministro 2023 m. sausio 19 d. įsakymu Nr. 1V-30 „Dėl Tvarios miesto plėtros strategijų ir funkcinių zonų strategijų rengimo ir įgyvendinimo stebėsenos tvarkos aprašo patvirtinimo“  ir 2024 m. liepos 2 d. pasirašytu susitarimu dėl 2023–2029 metų Klaipėdos regiono funkcinės zonos strategijos įgyvendinimo.</w:t>
      </w:r>
    </w:p>
    <w:p w14:paraId="2D826C06" w14:textId="77777777" w:rsidR="00882E19" w:rsidRDefault="00882E19" w:rsidP="00882E19">
      <w:pPr>
        <w:autoSpaceDE w:val="0"/>
        <w:autoSpaceDN w:val="0"/>
        <w:adjustRightInd w:val="0"/>
        <w:ind w:firstLine="568"/>
        <w:jc w:val="both"/>
      </w:pPr>
      <w:r>
        <w:t>NUTARTA. Pritarti sprendimo projektui (bendru sutarimu).</w:t>
      </w:r>
    </w:p>
    <w:p w14:paraId="5BC75DFE" w14:textId="77777777" w:rsidR="006D398D" w:rsidRDefault="006D398D" w:rsidP="00836D95">
      <w:pPr>
        <w:autoSpaceDE w:val="0"/>
        <w:autoSpaceDN w:val="0"/>
        <w:adjustRightInd w:val="0"/>
        <w:ind w:firstLine="568"/>
        <w:jc w:val="both"/>
      </w:pPr>
    </w:p>
    <w:p w14:paraId="79CC4815" w14:textId="77777777" w:rsidR="006D398D" w:rsidRDefault="00836D95" w:rsidP="00836D95">
      <w:pPr>
        <w:autoSpaceDE w:val="0"/>
        <w:autoSpaceDN w:val="0"/>
        <w:adjustRightInd w:val="0"/>
        <w:ind w:firstLine="568"/>
        <w:jc w:val="both"/>
      </w:pPr>
      <w:r>
        <w:t xml:space="preserve">8. </w:t>
      </w:r>
      <w:r>
        <w:rPr>
          <w:rFonts w:ascii="LiberationSerif-Bold" w:eastAsiaTheme="minorHAnsi" w:hAnsi="LiberationSerif-Bold" w:cs="LiberationSerif-Bold"/>
        </w:rPr>
        <w:t>SVARSTYTA</w:t>
      </w:r>
      <w:r>
        <w:t>. Apleisto ar neprižiūrimo nekilnojamojo turto nustatymo tvarkos aprašo patvirtinim</w:t>
      </w:r>
      <w:r w:rsidR="006D398D">
        <w:t>as</w:t>
      </w:r>
      <w:r>
        <w:t xml:space="preserve">. </w:t>
      </w:r>
    </w:p>
    <w:p w14:paraId="447E72A1" w14:textId="7A4464D9" w:rsidR="00836D95" w:rsidRDefault="00836D95" w:rsidP="00836D95">
      <w:pPr>
        <w:autoSpaceDE w:val="0"/>
        <w:autoSpaceDN w:val="0"/>
        <w:adjustRightInd w:val="0"/>
        <w:ind w:firstLine="568"/>
        <w:jc w:val="both"/>
      </w:pPr>
      <w:r>
        <w:t xml:space="preserve">Pranešėjas G. Pocius </w:t>
      </w:r>
      <w:r w:rsidR="00FE5276">
        <w:t>tikino</w:t>
      </w:r>
      <w:r w:rsidR="0019188C">
        <w:t>, kad sprendimo projekto uždavinys – detalizuoti LR Nekilnojamojo turto mokesčio įstatymo 2 straipsnio 1 dalyje nustatytus kriterijus, pagal kuriuos nekilnojamasis turtas yra įtraukiamas į Sąrašą (turtas per statinių priežiūrą atliekančio viešojo administravimo subjekto nustatytą terminą  nebuvo suremontuotas, rekonstruotas, turto statyba neužbaigtas LR Statybos įstatymo nustatyta tvarka, turtas nebuvo nugriautas, turto naudotojas nevykdo Statybos įstatyme nustatytų statinių naudotojų ar statytojų pareigų, susijusių su statinių priežiūra</w:t>
      </w:r>
      <w:r w:rsidR="00FE5276">
        <w:t>)</w:t>
      </w:r>
      <w:r w:rsidR="0019188C">
        <w:t>.</w:t>
      </w:r>
      <w:r w:rsidR="00157295">
        <w:t xml:space="preserve"> Sprendimo projektu siekiama aiškiau reglamentuoti Turto objektų, kuri</w:t>
      </w:r>
      <w:r w:rsidR="00FE5276">
        <w:t>e</w:t>
      </w:r>
      <w:r w:rsidR="00157295">
        <w:t xml:space="preserve"> yra apleisti ar neprižiūrimi, įrašymo į Sąrašą procedūrą, išvengti galimų teisminių ginčų dėl Turto objektų įrašymo ar išbraukimo.</w:t>
      </w:r>
    </w:p>
    <w:p w14:paraId="2CDDCE52" w14:textId="253A78F1" w:rsidR="00050E3A" w:rsidRDefault="00050E3A" w:rsidP="00063474">
      <w:pPr>
        <w:autoSpaceDE w:val="0"/>
        <w:autoSpaceDN w:val="0"/>
        <w:adjustRightInd w:val="0"/>
        <w:ind w:firstLine="568"/>
        <w:jc w:val="both"/>
      </w:pPr>
      <w:r>
        <w:t>G. Pocius prašė leisti pakoreguoti sprendimo projekto aiškinamojo rašto pavadinimą</w:t>
      </w:r>
      <w:r w:rsidR="00063474">
        <w:t xml:space="preserve"> </w:t>
      </w:r>
      <w:r w:rsidR="00C07476">
        <w:t xml:space="preserve">(ištaisyti klaidą) </w:t>
      </w:r>
      <w:r w:rsidR="008049E8">
        <w:t>ir išbraukti žodžius „pakeitimo projekto“</w:t>
      </w:r>
      <w:r w:rsidR="00C07476">
        <w:t xml:space="preserve"> </w:t>
      </w:r>
      <w:r w:rsidR="008049E8">
        <w:t xml:space="preserve">. </w:t>
      </w:r>
    </w:p>
    <w:p w14:paraId="0AC0DB89" w14:textId="77777777" w:rsidR="00E23C22" w:rsidRDefault="00882E19" w:rsidP="00882E19">
      <w:pPr>
        <w:autoSpaceDE w:val="0"/>
        <w:autoSpaceDN w:val="0"/>
        <w:adjustRightInd w:val="0"/>
        <w:ind w:firstLine="568"/>
        <w:jc w:val="both"/>
      </w:pPr>
      <w:r>
        <w:t xml:space="preserve">NUTARTA. </w:t>
      </w:r>
    </w:p>
    <w:p w14:paraId="7F76FBF1" w14:textId="256126B7" w:rsidR="00882E19" w:rsidRDefault="00E23C22" w:rsidP="00882E19">
      <w:pPr>
        <w:autoSpaceDE w:val="0"/>
        <w:autoSpaceDN w:val="0"/>
        <w:adjustRightInd w:val="0"/>
        <w:ind w:firstLine="568"/>
        <w:jc w:val="both"/>
      </w:pPr>
      <w:r>
        <w:t xml:space="preserve">8.1. </w:t>
      </w:r>
      <w:r w:rsidR="00882E19">
        <w:t>Pritarti sprendimo projektui (bendru sutarimu).</w:t>
      </w:r>
    </w:p>
    <w:p w14:paraId="26F2D1C5" w14:textId="4D250661" w:rsidR="004F694C" w:rsidRDefault="00E23C22" w:rsidP="002D4CDB">
      <w:pPr>
        <w:autoSpaceDE w:val="0"/>
        <w:autoSpaceDN w:val="0"/>
        <w:adjustRightInd w:val="0"/>
        <w:ind w:firstLine="568"/>
        <w:jc w:val="both"/>
      </w:pPr>
      <w:r>
        <w:t xml:space="preserve">8.2. Ištaisyti </w:t>
      </w:r>
      <w:r w:rsidR="007F115F">
        <w:t xml:space="preserve">techninę klaidą </w:t>
      </w:r>
      <w:r>
        <w:t>aiškinamajame rašte.</w:t>
      </w:r>
    </w:p>
    <w:p w14:paraId="2072A024" w14:textId="77777777" w:rsidR="009647A8" w:rsidRPr="002D4CDB" w:rsidRDefault="009647A8" w:rsidP="002D4CDB">
      <w:pPr>
        <w:autoSpaceDE w:val="0"/>
        <w:autoSpaceDN w:val="0"/>
        <w:adjustRightInd w:val="0"/>
        <w:ind w:firstLine="568"/>
        <w:jc w:val="both"/>
      </w:pPr>
    </w:p>
    <w:p w14:paraId="671E409E" w14:textId="287AEAB3" w:rsidR="009A7ADF" w:rsidRDefault="009A7ADF" w:rsidP="009A7ADF">
      <w:pPr>
        <w:tabs>
          <w:tab w:val="left" w:pos="567"/>
        </w:tabs>
        <w:jc w:val="both"/>
        <w:rPr>
          <w:lang w:eastAsia="en-US"/>
        </w:rPr>
      </w:pPr>
      <w:r>
        <w:tab/>
      </w:r>
      <w:r w:rsidR="00DA313C">
        <w:t>Posėdis baigėsi</w:t>
      </w:r>
      <w:r w:rsidR="001F4E16">
        <w:t xml:space="preserve"> </w:t>
      </w:r>
      <w:r w:rsidR="00E23C22">
        <w:t xml:space="preserve">14.57 </w:t>
      </w:r>
      <w:r>
        <w:t>val.</w:t>
      </w:r>
    </w:p>
    <w:p w14:paraId="0EA1ECDB" w14:textId="77777777" w:rsidR="009A7ADF" w:rsidRDefault="009A7ADF" w:rsidP="009A7ADF"/>
    <w:p w14:paraId="32473CD9" w14:textId="3AEF8A7C" w:rsidR="009647A8" w:rsidRDefault="009A7ADF" w:rsidP="00D10243">
      <w:pPr>
        <w:rPr>
          <w:rFonts w:eastAsia="Calibri"/>
        </w:rPr>
      </w:pPr>
      <w:r>
        <w:t>Posėdžio pirmininkas</w:t>
      </w:r>
      <w:r>
        <w:tab/>
      </w:r>
      <w:r>
        <w:tab/>
      </w:r>
      <w:r>
        <w:tab/>
      </w:r>
      <w:r>
        <w:tab/>
        <w:t xml:space="preserve">             </w:t>
      </w:r>
      <w:r>
        <w:rPr>
          <w:rFonts w:eastAsia="Calibri"/>
        </w:rPr>
        <w:t>Rimantas Taraškevičius</w:t>
      </w:r>
    </w:p>
    <w:p w14:paraId="12A090F7" w14:textId="77777777" w:rsidR="00BD15AF" w:rsidRDefault="00BD15AF"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2D4CDB">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82C4" w14:textId="77777777" w:rsidR="001B0683" w:rsidRDefault="001B0683" w:rsidP="00934678">
      <w:r>
        <w:separator/>
      </w:r>
    </w:p>
  </w:endnote>
  <w:endnote w:type="continuationSeparator" w:id="0">
    <w:p w14:paraId="5A20ABBC" w14:textId="77777777" w:rsidR="001B0683" w:rsidRDefault="001B0683"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1A3B" w14:textId="77777777" w:rsidR="001B0683" w:rsidRDefault="001B0683" w:rsidP="00934678">
      <w:r>
        <w:separator/>
      </w:r>
    </w:p>
  </w:footnote>
  <w:footnote w:type="continuationSeparator" w:id="0">
    <w:p w14:paraId="661554C9" w14:textId="77777777" w:rsidR="001B0683" w:rsidRDefault="001B0683"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E"/>
    <w:multiLevelType w:val="hybridMultilevel"/>
    <w:tmpl w:val="2B689C5E"/>
    <w:lvl w:ilvl="0" w:tplc="28F00BDA">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4C01"/>
    <w:rsid w:val="0000570C"/>
    <w:rsid w:val="0000630C"/>
    <w:rsid w:val="00006EF0"/>
    <w:rsid w:val="00007D08"/>
    <w:rsid w:val="000100E5"/>
    <w:rsid w:val="0001063A"/>
    <w:rsid w:val="00011396"/>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27B2A"/>
    <w:rsid w:val="000307B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0E3A"/>
    <w:rsid w:val="000522FC"/>
    <w:rsid w:val="00052C46"/>
    <w:rsid w:val="00053DBE"/>
    <w:rsid w:val="00054943"/>
    <w:rsid w:val="00054A6B"/>
    <w:rsid w:val="00054C38"/>
    <w:rsid w:val="00054F23"/>
    <w:rsid w:val="00055C2E"/>
    <w:rsid w:val="00056259"/>
    <w:rsid w:val="00056768"/>
    <w:rsid w:val="00057260"/>
    <w:rsid w:val="000575E8"/>
    <w:rsid w:val="00057898"/>
    <w:rsid w:val="00060455"/>
    <w:rsid w:val="0006051F"/>
    <w:rsid w:val="00063080"/>
    <w:rsid w:val="00063474"/>
    <w:rsid w:val="00063B5E"/>
    <w:rsid w:val="000643C2"/>
    <w:rsid w:val="000647DC"/>
    <w:rsid w:val="000650A1"/>
    <w:rsid w:val="0006765F"/>
    <w:rsid w:val="00070FAE"/>
    <w:rsid w:val="00071BB5"/>
    <w:rsid w:val="00073B6D"/>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AF8"/>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D07A3"/>
    <w:rsid w:val="000D0D3F"/>
    <w:rsid w:val="000D0D69"/>
    <w:rsid w:val="000D0F8C"/>
    <w:rsid w:val="000D2138"/>
    <w:rsid w:val="000D47D3"/>
    <w:rsid w:val="000D4F75"/>
    <w:rsid w:val="000D5069"/>
    <w:rsid w:val="000D7441"/>
    <w:rsid w:val="000D7662"/>
    <w:rsid w:val="000D7968"/>
    <w:rsid w:val="000D7C9C"/>
    <w:rsid w:val="000E0272"/>
    <w:rsid w:val="000E11D7"/>
    <w:rsid w:val="000E15B5"/>
    <w:rsid w:val="000E22BA"/>
    <w:rsid w:val="000E2F6F"/>
    <w:rsid w:val="000E2F93"/>
    <w:rsid w:val="000E32C7"/>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5BEC"/>
    <w:rsid w:val="00136FDB"/>
    <w:rsid w:val="00140A31"/>
    <w:rsid w:val="001414F5"/>
    <w:rsid w:val="001415F7"/>
    <w:rsid w:val="001421C3"/>
    <w:rsid w:val="0014281F"/>
    <w:rsid w:val="00142867"/>
    <w:rsid w:val="00142F9E"/>
    <w:rsid w:val="00143824"/>
    <w:rsid w:val="001439CB"/>
    <w:rsid w:val="00143A9E"/>
    <w:rsid w:val="001442DC"/>
    <w:rsid w:val="0014581F"/>
    <w:rsid w:val="001464FA"/>
    <w:rsid w:val="00147AED"/>
    <w:rsid w:val="00147D74"/>
    <w:rsid w:val="00150169"/>
    <w:rsid w:val="00150574"/>
    <w:rsid w:val="00150B69"/>
    <w:rsid w:val="00150C04"/>
    <w:rsid w:val="00151B4F"/>
    <w:rsid w:val="00151ECF"/>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77"/>
    <w:rsid w:val="00166F21"/>
    <w:rsid w:val="001670EE"/>
    <w:rsid w:val="00167B9B"/>
    <w:rsid w:val="00167DD9"/>
    <w:rsid w:val="00170947"/>
    <w:rsid w:val="00173054"/>
    <w:rsid w:val="001732FD"/>
    <w:rsid w:val="00174CD6"/>
    <w:rsid w:val="0017558E"/>
    <w:rsid w:val="00177B82"/>
    <w:rsid w:val="00180B29"/>
    <w:rsid w:val="00182951"/>
    <w:rsid w:val="00183133"/>
    <w:rsid w:val="00184D67"/>
    <w:rsid w:val="001865D0"/>
    <w:rsid w:val="00186BC8"/>
    <w:rsid w:val="00186D99"/>
    <w:rsid w:val="00186E40"/>
    <w:rsid w:val="001870D9"/>
    <w:rsid w:val="00187B33"/>
    <w:rsid w:val="0019164A"/>
    <w:rsid w:val="0019188C"/>
    <w:rsid w:val="00193F85"/>
    <w:rsid w:val="0019579D"/>
    <w:rsid w:val="00196A97"/>
    <w:rsid w:val="00197B03"/>
    <w:rsid w:val="00197D05"/>
    <w:rsid w:val="001A0F32"/>
    <w:rsid w:val="001A1474"/>
    <w:rsid w:val="001A2FDF"/>
    <w:rsid w:val="001A3085"/>
    <w:rsid w:val="001A3297"/>
    <w:rsid w:val="001A4300"/>
    <w:rsid w:val="001A4D12"/>
    <w:rsid w:val="001A5276"/>
    <w:rsid w:val="001A5E08"/>
    <w:rsid w:val="001A63A4"/>
    <w:rsid w:val="001A68A6"/>
    <w:rsid w:val="001A6A82"/>
    <w:rsid w:val="001A6F50"/>
    <w:rsid w:val="001A7E2E"/>
    <w:rsid w:val="001B0683"/>
    <w:rsid w:val="001B0796"/>
    <w:rsid w:val="001B097A"/>
    <w:rsid w:val="001B2050"/>
    <w:rsid w:val="001B25C5"/>
    <w:rsid w:val="001B3002"/>
    <w:rsid w:val="001B3346"/>
    <w:rsid w:val="001B33AA"/>
    <w:rsid w:val="001B3572"/>
    <w:rsid w:val="001B3C0F"/>
    <w:rsid w:val="001B45D9"/>
    <w:rsid w:val="001B473B"/>
    <w:rsid w:val="001B4875"/>
    <w:rsid w:val="001B60C1"/>
    <w:rsid w:val="001B6275"/>
    <w:rsid w:val="001B69CE"/>
    <w:rsid w:val="001B6D81"/>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044"/>
    <w:rsid w:val="001D5B73"/>
    <w:rsid w:val="001D6500"/>
    <w:rsid w:val="001D66E2"/>
    <w:rsid w:val="001D6D05"/>
    <w:rsid w:val="001D7743"/>
    <w:rsid w:val="001E03B1"/>
    <w:rsid w:val="001E2F6B"/>
    <w:rsid w:val="001E3131"/>
    <w:rsid w:val="001E32B5"/>
    <w:rsid w:val="001E35C3"/>
    <w:rsid w:val="001E394B"/>
    <w:rsid w:val="001E3B02"/>
    <w:rsid w:val="001E3B70"/>
    <w:rsid w:val="001E519B"/>
    <w:rsid w:val="001E53DD"/>
    <w:rsid w:val="001E62C3"/>
    <w:rsid w:val="001E638A"/>
    <w:rsid w:val="001E6CA6"/>
    <w:rsid w:val="001F136E"/>
    <w:rsid w:val="001F31B8"/>
    <w:rsid w:val="001F3230"/>
    <w:rsid w:val="001F4E16"/>
    <w:rsid w:val="001F54F6"/>
    <w:rsid w:val="001F5C3F"/>
    <w:rsid w:val="001F5C7C"/>
    <w:rsid w:val="001F66E0"/>
    <w:rsid w:val="001F6AD9"/>
    <w:rsid w:val="001F6F6A"/>
    <w:rsid w:val="001F722D"/>
    <w:rsid w:val="001F73AA"/>
    <w:rsid w:val="001F7EDB"/>
    <w:rsid w:val="0020018E"/>
    <w:rsid w:val="00200CC7"/>
    <w:rsid w:val="002017A3"/>
    <w:rsid w:val="00202AF3"/>
    <w:rsid w:val="0020515D"/>
    <w:rsid w:val="00207B2D"/>
    <w:rsid w:val="00210F56"/>
    <w:rsid w:val="0021158C"/>
    <w:rsid w:val="002119BF"/>
    <w:rsid w:val="00213A7C"/>
    <w:rsid w:val="002145D5"/>
    <w:rsid w:val="00214DA2"/>
    <w:rsid w:val="00215B05"/>
    <w:rsid w:val="00215EFE"/>
    <w:rsid w:val="002163B9"/>
    <w:rsid w:val="0021683C"/>
    <w:rsid w:val="00217D69"/>
    <w:rsid w:val="002211BE"/>
    <w:rsid w:val="00221BA2"/>
    <w:rsid w:val="002220BF"/>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099"/>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995"/>
    <w:rsid w:val="00250E0D"/>
    <w:rsid w:val="00250E8B"/>
    <w:rsid w:val="002512D2"/>
    <w:rsid w:val="00251E95"/>
    <w:rsid w:val="002520D2"/>
    <w:rsid w:val="00252882"/>
    <w:rsid w:val="00253F89"/>
    <w:rsid w:val="00254F9B"/>
    <w:rsid w:val="002555A9"/>
    <w:rsid w:val="00255A23"/>
    <w:rsid w:val="0025732F"/>
    <w:rsid w:val="00257D5F"/>
    <w:rsid w:val="00260C14"/>
    <w:rsid w:val="002610A1"/>
    <w:rsid w:val="00262634"/>
    <w:rsid w:val="002629A0"/>
    <w:rsid w:val="002637BD"/>
    <w:rsid w:val="00264B0A"/>
    <w:rsid w:val="0026580F"/>
    <w:rsid w:val="00265EC3"/>
    <w:rsid w:val="00266A4E"/>
    <w:rsid w:val="00267066"/>
    <w:rsid w:val="00267382"/>
    <w:rsid w:val="00267659"/>
    <w:rsid w:val="00270703"/>
    <w:rsid w:val="002721EC"/>
    <w:rsid w:val="00273D01"/>
    <w:rsid w:val="002759FB"/>
    <w:rsid w:val="00276917"/>
    <w:rsid w:val="00276ABA"/>
    <w:rsid w:val="0027716F"/>
    <w:rsid w:val="00277AE9"/>
    <w:rsid w:val="00280471"/>
    <w:rsid w:val="00280608"/>
    <w:rsid w:val="00280A36"/>
    <w:rsid w:val="0028139A"/>
    <w:rsid w:val="00281AA7"/>
    <w:rsid w:val="0028249D"/>
    <w:rsid w:val="002826A0"/>
    <w:rsid w:val="00282FB5"/>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52B"/>
    <w:rsid w:val="0029464F"/>
    <w:rsid w:val="00294FAF"/>
    <w:rsid w:val="00296526"/>
    <w:rsid w:val="0029751B"/>
    <w:rsid w:val="002A07C7"/>
    <w:rsid w:val="002A0A3E"/>
    <w:rsid w:val="002A13EF"/>
    <w:rsid w:val="002A333E"/>
    <w:rsid w:val="002A41F7"/>
    <w:rsid w:val="002A496A"/>
    <w:rsid w:val="002A60C2"/>
    <w:rsid w:val="002A6A6B"/>
    <w:rsid w:val="002A6C0E"/>
    <w:rsid w:val="002A6D03"/>
    <w:rsid w:val="002A72D1"/>
    <w:rsid w:val="002A75B6"/>
    <w:rsid w:val="002A76BB"/>
    <w:rsid w:val="002A7807"/>
    <w:rsid w:val="002A7BC8"/>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98A"/>
    <w:rsid w:val="002C6CE0"/>
    <w:rsid w:val="002C722A"/>
    <w:rsid w:val="002C75AC"/>
    <w:rsid w:val="002C7E3E"/>
    <w:rsid w:val="002D034A"/>
    <w:rsid w:val="002D06B8"/>
    <w:rsid w:val="002D090D"/>
    <w:rsid w:val="002D15A1"/>
    <w:rsid w:val="002D185E"/>
    <w:rsid w:val="002D23B6"/>
    <w:rsid w:val="002D29E7"/>
    <w:rsid w:val="002D36A7"/>
    <w:rsid w:val="002D4626"/>
    <w:rsid w:val="002D4A16"/>
    <w:rsid w:val="002D4CDB"/>
    <w:rsid w:val="002D5C59"/>
    <w:rsid w:val="002D64E4"/>
    <w:rsid w:val="002D68BD"/>
    <w:rsid w:val="002D768C"/>
    <w:rsid w:val="002E0036"/>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681F"/>
    <w:rsid w:val="0030703E"/>
    <w:rsid w:val="003078BB"/>
    <w:rsid w:val="003109D0"/>
    <w:rsid w:val="00310FC2"/>
    <w:rsid w:val="0031157B"/>
    <w:rsid w:val="003118B2"/>
    <w:rsid w:val="00313300"/>
    <w:rsid w:val="00313CCE"/>
    <w:rsid w:val="0031455A"/>
    <w:rsid w:val="00315542"/>
    <w:rsid w:val="00315D08"/>
    <w:rsid w:val="003166B6"/>
    <w:rsid w:val="003167C7"/>
    <w:rsid w:val="00317263"/>
    <w:rsid w:val="00317D27"/>
    <w:rsid w:val="00320747"/>
    <w:rsid w:val="003217A9"/>
    <w:rsid w:val="00321DAA"/>
    <w:rsid w:val="0032328C"/>
    <w:rsid w:val="0032422F"/>
    <w:rsid w:val="003251E6"/>
    <w:rsid w:val="003256CF"/>
    <w:rsid w:val="003264A8"/>
    <w:rsid w:val="003264E6"/>
    <w:rsid w:val="00326862"/>
    <w:rsid w:val="003272F7"/>
    <w:rsid w:val="00331B2C"/>
    <w:rsid w:val="00332D26"/>
    <w:rsid w:val="003332F0"/>
    <w:rsid w:val="00334727"/>
    <w:rsid w:val="003357FB"/>
    <w:rsid w:val="00337125"/>
    <w:rsid w:val="0034035B"/>
    <w:rsid w:val="00341889"/>
    <w:rsid w:val="003421A8"/>
    <w:rsid w:val="00343752"/>
    <w:rsid w:val="00343C7E"/>
    <w:rsid w:val="003442B6"/>
    <w:rsid w:val="003449AC"/>
    <w:rsid w:val="00344C05"/>
    <w:rsid w:val="0034554F"/>
    <w:rsid w:val="00350C0C"/>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193D"/>
    <w:rsid w:val="00382053"/>
    <w:rsid w:val="00382E56"/>
    <w:rsid w:val="003862BF"/>
    <w:rsid w:val="00390C8D"/>
    <w:rsid w:val="00391395"/>
    <w:rsid w:val="0039141D"/>
    <w:rsid w:val="003915BB"/>
    <w:rsid w:val="003921E6"/>
    <w:rsid w:val="003947DF"/>
    <w:rsid w:val="00394B3B"/>
    <w:rsid w:val="00394F28"/>
    <w:rsid w:val="003964C1"/>
    <w:rsid w:val="00397403"/>
    <w:rsid w:val="00397564"/>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4F7E"/>
    <w:rsid w:val="003B5B14"/>
    <w:rsid w:val="003C0638"/>
    <w:rsid w:val="003C0A5E"/>
    <w:rsid w:val="003C1E4D"/>
    <w:rsid w:val="003C28F5"/>
    <w:rsid w:val="003C2BAB"/>
    <w:rsid w:val="003C3288"/>
    <w:rsid w:val="003C4865"/>
    <w:rsid w:val="003C5D2E"/>
    <w:rsid w:val="003C7506"/>
    <w:rsid w:val="003C7D46"/>
    <w:rsid w:val="003D08E4"/>
    <w:rsid w:val="003D0ED8"/>
    <w:rsid w:val="003D12A2"/>
    <w:rsid w:val="003D15E9"/>
    <w:rsid w:val="003D1CAC"/>
    <w:rsid w:val="003D30C9"/>
    <w:rsid w:val="003D3AB9"/>
    <w:rsid w:val="003D5D4A"/>
    <w:rsid w:val="003D677C"/>
    <w:rsid w:val="003E049D"/>
    <w:rsid w:val="003E1695"/>
    <w:rsid w:val="003E18FD"/>
    <w:rsid w:val="003E2C65"/>
    <w:rsid w:val="003E2EC1"/>
    <w:rsid w:val="003E3124"/>
    <w:rsid w:val="003E3528"/>
    <w:rsid w:val="003E3826"/>
    <w:rsid w:val="003E3BBB"/>
    <w:rsid w:val="003E3C65"/>
    <w:rsid w:val="003E3EE6"/>
    <w:rsid w:val="003E3F0D"/>
    <w:rsid w:val="003E4694"/>
    <w:rsid w:val="003E5553"/>
    <w:rsid w:val="003E5A91"/>
    <w:rsid w:val="003E5FD3"/>
    <w:rsid w:val="003E7E8F"/>
    <w:rsid w:val="003E7FA4"/>
    <w:rsid w:val="003F14BD"/>
    <w:rsid w:val="003F1EF6"/>
    <w:rsid w:val="003F374F"/>
    <w:rsid w:val="003F49B4"/>
    <w:rsid w:val="003F4D95"/>
    <w:rsid w:val="003F4DBD"/>
    <w:rsid w:val="003F5181"/>
    <w:rsid w:val="003F56CB"/>
    <w:rsid w:val="003F5C5D"/>
    <w:rsid w:val="003F5D4E"/>
    <w:rsid w:val="003F6049"/>
    <w:rsid w:val="003F6A3B"/>
    <w:rsid w:val="00400821"/>
    <w:rsid w:val="004009D6"/>
    <w:rsid w:val="004029B3"/>
    <w:rsid w:val="00403E98"/>
    <w:rsid w:val="00404AE6"/>
    <w:rsid w:val="004050EA"/>
    <w:rsid w:val="00405D0A"/>
    <w:rsid w:val="00406E57"/>
    <w:rsid w:val="00406F64"/>
    <w:rsid w:val="00407065"/>
    <w:rsid w:val="004104E3"/>
    <w:rsid w:val="00410981"/>
    <w:rsid w:val="00410C07"/>
    <w:rsid w:val="00411A44"/>
    <w:rsid w:val="00411E3C"/>
    <w:rsid w:val="00412EE3"/>
    <w:rsid w:val="00413113"/>
    <w:rsid w:val="00413369"/>
    <w:rsid w:val="00413591"/>
    <w:rsid w:val="00414443"/>
    <w:rsid w:val="0041444C"/>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2A5"/>
    <w:rsid w:val="004266F6"/>
    <w:rsid w:val="004269B5"/>
    <w:rsid w:val="00427780"/>
    <w:rsid w:val="00430226"/>
    <w:rsid w:val="00430410"/>
    <w:rsid w:val="004323A7"/>
    <w:rsid w:val="00432594"/>
    <w:rsid w:val="004334D9"/>
    <w:rsid w:val="004335DE"/>
    <w:rsid w:val="00433FC6"/>
    <w:rsid w:val="00435255"/>
    <w:rsid w:val="004353CE"/>
    <w:rsid w:val="0043668B"/>
    <w:rsid w:val="004374DF"/>
    <w:rsid w:val="0044031D"/>
    <w:rsid w:val="0044081B"/>
    <w:rsid w:val="00440B8B"/>
    <w:rsid w:val="0044190E"/>
    <w:rsid w:val="004425FA"/>
    <w:rsid w:val="004425FF"/>
    <w:rsid w:val="0044309F"/>
    <w:rsid w:val="0044641A"/>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712"/>
    <w:rsid w:val="004714A9"/>
    <w:rsid w:val="004714B3"/>
    <w:rsid w:val="00472C02"/>
    <w:rsid w:val="004748AF"/>
    <w:rsid w:val="00474B84"/>
    <w:rsid w:val="00476A2B"/>
    <w:rsid w:val="0047797B"/>
    <w:rsid w:val="0048017C"/>
    <w:rsid w:val="00480614"/>
    <w:rsid w:val="00480B5C"/>
    <w:rsid w:val="00481A34"/>
    <w:rsid w:val="004824FF"/>
    <w:rsid w:val="00482593"/>
    <w:rsid w:val="00482756"/>
    <w:rsid w:val="00483698"/>
    <w:rsid w:val="00484622"/>
    <w:rsid w:val="00484E43"/>
    <w:rsid w:val="004852F0"/>
    <w:rsid w:val="00486EB0"/>
    <w:rsid w:val="00486EC7"/>
    <w:rsid w:val="00490311"/>
    <w:rsid w:val="00490EC8"/>
    <w:rsid w:val="004913F1"/>
    <w:rsid w:val="0049196B"/>
    <w:rsid w:val="00491D94"/>
    <w:rsid w:val="00492116"/>
    <w:rsid w:val="004927D3"/>
    <w:rsid w:val="00493A5D"/>
    <w:rsid w:val="00494C90"/>
    <w:rsid w:val="00494FF4"/>
    <w:rsid w:val="004954D4"/>
    <w:rsid w:val="004963DA"/>
    <w:rsid w:val="00496E8D"/>
    <w:rsid w:val="004A1800"/>
    <w:rsid w:val="004A1A55"/>
    <w:rsid w:val="004A1FB3"/>
    <w:rsid w:val="004A2964"/>
    <w:rsid w:val="004A44FB"/>
    <w:rsid w:val="004A51F4"/>
    <w:rsid w:val="004A529D"/>
    <w:rsid w:val="004A54C5"/>
    <w:rsid w:val="004A6843"/>
    <w:rsid w:val="004B3415"/>
    <w:rsid w:val="004B3502"/>
    <w:rsid w:val="004B36C1"/>
    <w:rsid w:val="004B47B5"/>
    <w:rsid w:val="004B5ADE"/>
    <w:rsid w:val="004B5BDB"/>
    <w:rsid w:val="004B6A95"/>
    <w:rsid w:val="004B78C6"/>
    <w:rsid w:val="004C073D"/>
    <w:rsid w:val="004C0CAD"/>
    <w:rsid w:val="004C10DB"/>
    <w:rsid w:val="004C132E"/>
    <w:rsid w:val="004C1FCD"/>
    <w:rsid w:val="004C2778"/>
    <w:rsid w:val="004C38CB"/>
    <w:rsid w:val="004C3CAD"/>
    <w:rsid w:val="004C4107"/>
    <w:rsid w:val="004C4F94"/>
    <w:rsid w:val="004C5493"/>
    <w:rsid w:val="004C70D4"/>
    <w:rsid w:val="004C7E4B"/>
    <w:rsid w:val="004D101F"/>
    <w:rsid w:val="004D10F7"/>
    <w:rsid w:val="004D17E2"/>
    <w:rsid w:val="004D1818"/>
    <w:rsid w:val="004D1DED"/>
    <w:rsid w:val="004D2808"/>
    <w:rsid w:val="004D2CE3"/>
    <w:rsid w:val="004D3842"/>
    <w:rsid w:val="004D4353"/>
    <w:rsid w:val="004D4499"/>
    <w:rsid w:val="004D5944"/>
    <w:rsid w:val="004D5C84"/>
    <w:rsid w:val="004D7554"/>
    <w:rsid w:val="004E0656"/>
    <w:rsid w:val="004E1002"/>
    <w:rsid w:val="004E1C57"/>
    <w:rsid w:val="004E2AB2"/>
    <w:rsid w:val="004E4C93"/>
    <w:rsid w:val="004E4DC6"/>
    <w:rsid w:val="004E6479"/>
    <w:rsid w:val="004E64BC"/>
    <w:rsid w:val="004E7EB0"/>
    <w:rsid w:val="004F1597"/>
    <w:rsid w:val="004F2CE1"/>
    <w:rsid w:val="004F2E5A"/>
    <w:rsid w:val="004F465E"/>
    <w:rsid w:val="004F656D"/>
    <w:rsid w:val="004F694C"/>
    <w:rsid w:val="004F6958"/>
    <w:rsid w:val="004F7012"/>
    <w:rsid w:val="004F76E6"/>
    <w:rsid w:val="004F78AC"/>
    <w:rsid w:val="0050035F"/>
    <w:rsid w:val="00500C8A"/>
    <w:rsid w:val="005024C7"/>
    <w:rsid w:val="00502B9A"/>
    <w:rsid w:val="00502E5E"/>
    <w:rsid w:val="00504C37"/>
    <w:rsid w:val="005054B9"/>
    <w:rsid w:val="00506A3F"/>
    <w:rsid w:val="00510B2A"/>
    <w:rsid w:val="005113E3"/>
    <w:rsid w:val="00512515"/>
    <w:rsid w:val="005138C1"/>
    <w:rsid w:val="005149D7"/>
    <w:rsid w:val="00514B26"/>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4009D"/>
    <w:rsid w:val="005402ED"/>
    <w:rsid w:val="0054085F"/>
    <w:rsid w:val="00541A1A"/>
    <w:rsid w:val="0054207F"/>
    <w:rsid w:val="00542205"/>
    <w:rsid w:val="005428B1"/>
    <w:rsid w:val="00542E28"/>
    <w:rsid w:val="005441B2"/>
    <w:rsid w:val="0054513F"/>
    <w:rsid w:val="00550D2C"/>
    <w:rsid w:val="00551038"/>
    <w:rsid w:val="00553E90"/>
    <w:rsid w:val="00555656"/>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18DB"/>
    <w:rsid w:val="005820B0"/>
    <w:rsid w:val="00583B7D"/>
    <w:rsid w:val="00583C28"/>
    <w:rsid w:val="00585586"/>
    <w:rsid w:val="005858A6"/>
    <w:rsid w:val="0059009B"/>
    <w:rsid w:val="0059037D"/>
    <w:rsid w:val="00592885"/>
    <w:rsid w:val="00592C9C"/>
    <w:rsid w:val="00595AD9"/>
    <w:rsid w:val="00595B0A"/>
    <w:rsid w:val="00595C70"/>
    <w:rsid w:val="00595D68"/>
    <w:rsid w:val="00595E7A"/>
    <w:rsid w:val="00597E14"/>
    <w:rsid w:val="005A15EE"/>
    <w:rsid w:val="005A16FD"/>
    <w:rsid w:val="005A1E4B"/>
    <w:rsid w:val="005A2A5B"/>
    <w:rsid w:val="005A2AF7"/>
    <w:rsid w:val="005A2F44"/>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670"/>
    <w:rsid w:val="005C7B90"/>
    <w:rsid w:val="005D1824"/>
    <w:rsid w:val="005D3E5B"/>
    <w:rsid w:val="005D3E62"/>
    <w:rsid w:val="005D59AD"/>
    <w:rsid w:val="005D5A6C"/>
    <w:rsid w:val="005D5FE9"/>
    <w:rsid w:val="005D6DAB"/>
    <w:rsid w:val="005D6E8C"/>
    <w:rsid w:val="005D77DE"/>
    <w:rsid w:val="005E01A8"/>
    <w:rsid w:val="005E11FE"/>
    <w:rsid w:val="005E152F"/>
    <w:rsid w:val="005E25EA"/>
    <w:rsid w:val="005E290D"/>
    <w:rsid w:val="005E291D"/>
    <w:rsid w:val="005E2BA6"/>
    <w:rsid w:val="005E48D7"/>
    <w:rsid w:val="005E4E5F"/>
    <w:rsid w:val="005E6B37"/>
    <w:rsid w:val="005E6C41"/>
    <w:rsid w:val="005E6DDF"/>
    <w:rsid w:val="005E6E0D"/>
    <w:rsid w:val="005E7C86"/>
    <w:rsid w:val="005F0FC4"/>
    <w:rsid w:val="005F2171"/>
    <w:rsid w:val="005F2274"/>
    <w:rsid w:val="005F2D65"/>
    <w:rsid w:val="005F5440"/>
    <w:rsid w:val="005F55EC"/>
    <w:rsid w:val="005F5641"/>
    <w:rsid w:val="005F68F3"/>
    <w:rsid w:val="005F7721"/>
    <w:rsid w:val="005F7DCB"/>
    <w:rsid w:val="006014DB"/>
    <w:rsid w:val="006018E4"/>
    <w:rsid w:val="00601C59"/>
    <w:rsid w:val="0060224F"/>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80A"/>
    <w:rsid w:val="00637F85"/>
    <w:rsid w:val="00640663"/>
    <w:rsid w:val="00641297"/>
    <w:rsid w:val="00641747"/>
    <w:rsid w:val="0064470A"/>
    <w:rsid w:val="00644CE5"/>
    <w:rsid w:val="00644DBE"/>
    <w:rsid w:val="00644EBD"/>
    <w:rsid w:val="00645B05"/>
    <w:rsid w:val="0064682B"/>
    <w:rsid w:val="00646CA6"/>
    <w:rsid w:val="006470F9"/>
    <w:rsid w:val="006513DD"/>
    <w:rsid w:val="0065195C"/>
    <w:rsid w:val="0065256C"/>
    <w:rsid w:val="00654EB1"/>
    <w:rsid w:val="00655B8D"/>
    <w:rsid w:val="00657791"/>
    <w:rsid w:val="00661470"/>
    <w:rsid w:val="00661981"/>
    <w:rsid w:val="00661B5C"/>
    <w:rsid w:val="00661F64"/>
    <w:rsid w:val="00662238"/>
    <w:rsid w:val="00662F77"/>
    <w:rsid w:val="006637F6"/>
    <w:rsid w:val="00663FCC"/>
    <w:rsid w:val="0066429D"/>
    <w:rsid w:val="00664C1F"/>
    <w:rsid w:val="00664CB5"/>
    <w:rsid w:val="006661C1"/>
    <w:rsid w:val="00666A39"/>
    <w:rsid w:val="0066764D"/>
    <w:rsid w:val="00667CE8"/>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281E"/>
    <w:rsid w:val="006933A8"/>
    <w:rsid w:val="00693C3A"/>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5C4B"/>
    <w:rsid w:val="006A5CC4"/>
    <w:rsid w:val="006A69C6"/>
    <w:rsid w:val="006A7936"/>
    <w:rsid w:val="006B056B"/>
    <w:rsid w:val="006B0F4D"/>
    <w:rsid w:val="006B1BDE"/>
    <w:rsid w:val="006B34DE"/>
    <w:rsid w:val="006B3C51"/>
    <w:rsid w:val="006B5D25"/>
    <w:rsid w:val="006B5F08"/>
    <w:rsid w:val="006B7BBC"/>
    <w:rsid w:val="006C061E"/>
    <w:rsid w:val="006C07DF"/>
    <w:rsid w:val="006C44BE"/>
    <w:rsid w:val="006C4B09"/>
    <w:rsid w:val="006C4D4B"/>
    <w:rsid w:val="006C526F"/>
    <w:rsid w:val="006D07F3"/>
    <w:rsid w:val="006D13C1"/>
    <w:rsid w:val="006D1A4E"/>
    <w:rsid w:val="006D2242"/>
    <w:rsid w:val="006D398D"/>
    <w:rsid w:val="006D445B"/>
    <w:rsid w:val="006D483E"/>
    <w:rsid w:val="006D4DF3"/>
    <w:rsid w:val="006D5694"/>
    <w:rsid w:val="006D6429"/>
    <w:rsid w:val="006D6700"/>
    <w:rsid w:val="006E00FD"/>
    <w:rsid w:val="006E01F6"/>
    <w:rsid w:val="006E13E9"/>
    <w:rsid w:val="006E27FE"/>
    <w:rsid w:val="006E3037"/>
    <w:rsid w:val="006E3168"/>
    <w:rsid w:val="006E4383"/>
    <w:rsid w:val="006E53ED"/>
    <w:rsid w:val="006E6359"/>
    <w:rsid w:val="006E6FDB"/>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CE0"/>
    <w:rsid w:val="00714FD2"/>
    <w:rsid w:val="0071562F"/>
    <w:rsid w:val="007167CD"/>
    <w:rsid w:val="00716C09"/>
    <w:rsid w:val="007177B1"/>
    <w:rsid w:val="00717E38"/>
    <w:rsid w:val="0072134B"/>
    <w:rsid w:val="007227C6"/>
    <w:rsid w:val="00722985"/>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87F"/>
    <w:rsid w:val="0073725D"/>
    <w:rsid w:val="007374CA"/>
    <w:rsid w:val="007402D2"/>
    <w:rsid w:val="00740CA3"/>
    <w:rsid w:val="00740D6D"/>
    <w:rsid w:val="00741460"/>
    <w:rsid w:val="00741988"/>
    <w:rsid w:val="00741D6A"/>
    <w:rsid w:val="00742502"/>
    <w:rsid w:val="00742F5F"/>
    <w:rsid w:val="007439F7"/>
    <w:rsid w:val="00744887"/>
    <w:rsid w:val="007448C1"/>
    <w:rsid w:val="007448EC"/>
    <w:rsid w:val="00744D40"/>
    <w:rsid w:val="00747134"/>
    <w:rsid w:val="00747F89"/>
    <w:rsid w:val="00750BEA"/>
    <w:rsid w:val="00750D25"/>
    <w:rsid w:val="00751EB8"/>
    <w:rsid w:val="007525B1"/>
    <w:rsid w:val="007525F0"/>
    <w:rsid w:val="007528F1"/>
    <w:rsid w:val="007533F1"/>
    <w:rsid w:val="00754566"/>
    <w:rsid w:val="007546CC"/>
    <w:rsid w:val="007553A3"/>
    <w:rsid w:val="00757FA0"/>
    <w:rsid w:val="00760262"/>
    <w:rsid w:val="00760D67"/>
    <w:rsid w:val="0076113D"/>
    <w:rsid w:val="00762A46"/>
    <w:rsid w:val="00764677"/>
    <w:rsid w:val="00770822"/>
    <w:rsid w:val="007709FD"/>
    <w:rsid w:val="00771711"/>
    <w:rsid w:val="00772296"/>
    <w:rsid w:val="00772C7E"/>
    <w:rsid w:val="00772FE8"/>
    <w:rsid w:val="00774084"/>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3643"/>
    <w:rsid w:val="0078365C"/>
    <w:rsid w:val="00785030"/>
    <w:rsid w:val="00786921"/>
    <w:rsid w:val="0078737A"/>
    <w:rsid w:val="0079064C"/>
    <w:rsid w:val="0079099E"/>
    <w:rsid w:val="00790D0C"/>
    <w:rsid w:val="007922DE"/>
    <w:rsid w:val="00792771"/>
    <w:rsid w:val="0079322B"/>
    <w:rsid w:val="00793A49"/>
    <w:rsid w:val="00793E14"/>
    <w:rsid w:val="007941B8"/>
    <w:rsid w:val="0079589F"/>
    <w:rsid w:val="00795BD6"/>
    <w:rsid w:val="007965F3"/>
    <w:rsid w:val="0079677A"/>
    <w:rsid w:val="007972DB"/>
    <w:rsid w:val="007977C8"/>
    <w:rsid w:val="00797F55"/>
    <w:rsid w:val="007A02DB"/>
    <w:rsid w:val="007A0D36"/>
    <w:rsid w:val="007A0D9A"/>
    <w:rsid w:val="007A0F04"/>
    <w:rsid w:val="007A161A"/>
    <w:rsid w:val="007A1E32"/>
    <w:rsid w:val="007A21D6"/>
    <w:rsid w:val="007A24D4"/>
    <w:rsid w:val="007A2D75"/>
    <w:rsid w:val="007A5BC2"/>
    <w:rsid w:val="007A5E54"/>
    <w:rsid w:val="007A5FD8"/>
    <w:rsid w:val="007A74CB"/>
    <w:rsid w:val="007A7E7B"/>
    <w:rsid w:val="007B08D6"/>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069D"/>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8005C6"/>
    <w:rsid w:val="00801627"/>
    <w:rsid w:val="00802699"/>
    <w:rsid w:val="008030A2"/>
    <w:rsid w:val="00803374"/>
    <w:rsid w:val="008049E8"/>
    <w:rsid w:val="00810309"/>
    <w:rsid w:val="008123DC"/>
    <w:rsid w:val="0081347A"/>
    <w:rsid w:val="0081360E"/>
    <w:rsid w:val="00813B00"/>
    <w:rsid w:val="00813F74"/>
    <w:rsid w:val="00814E25"/>
    <w:rsid w:val="008153C0"/>
    <w:rsid w:val="00815723"/>
    <w:rsid w:val="00816D10"/>
    <w:rsid w:val="00817BE0"/>
    <w:rsid w:val="00817DB9"/>
    <w:rsid w:val="00820305"/>
    <w:rsid w:val="00821C31"/>
    <w:rsid w:val="00821F57"/>
    <w:rsid w:val="0082242A"/>
    <w:rsid w:val="00822E70"/>
    <w:rsid w:val="0082418D"/>
    <w:rsid w:val="00824347"/>
    <w:rsid w:val="00824438"/>
    <w:rsid w:val="00824E7E"/>
    <w:rsid w:val="0082510C"/>
    <w:rsid w:val="0082601E"/>
    <w:rsid w:val="00827864"/>
    <w:rsid w:val="00827ECE"/>
    <w:rsid w:val="00830736"/>
    <w:rsid w:val="00831AA7"/>
    <w:rsid w:val="008334C1"/>
    <w:rsid w:val="0083431B"/>
    <w:rsid w:val="00836748"/>
    <w:rsid w:val="00836D95"/>
    <w:rsid w:val="00840674"/>
    <w:rsid w:val="00841AE3"/>
    <w:rsid w:val="0084358B"/>
    <w:rsid w:val="0084435F"/>
    <w:rsid w:val="00844EFE"/>
    <w:rsid w:val="0084647A"/>
    <w:rsid w:val="00846AD3"/>
    <w:rsid w:val="00850311"/>
    <w:rsid w:val="00850F41"/>
    <w:rsid w:val="00851396"/>
    <w:rsid w:val="00854412"/>
    <w:rsid w:val="00855547"/>
    <w:rsid w:val="0085575A"/>
    <w:rsid w:val="0085600B"/>
    <w:rsid w:val="008564CE"/>
    <w:rsid w:val="008571C9"/>
    <w:rsid w:val="00857B47"/>
    <w:rsid w:val="00857BA9"/>
    <w:rsid w:val="00857DCA"/>
    <w:rsid w:val="0086042B"/>
    <w:rsid w:val="0086094F"/>
    <w:rsid w:val="0086109A"/>
    <w:rsid w:val="0086178A"/>
    <w:rsid w:val="0086336F"/>
    <w:rsid w:val="008649F0"/>
    <w:rsid w:val="00864A52"/>
    <w:rsid w:val="0086548A"/>
    <w:rsid w:val="00865F85"/>
    <w:rsid w:val="00867790"/>
    <w:rsid w:val="008677FF"/>
    <w:rsid w:val="008710A2"/>
    <w:rsid w:val="00871826"/>
    <w:rsid w:val="008730DA"/>
    <w:rsid w:val="00873B15"/>
    <w:rsid w:val="008745E4"/>
    <w:rsid w:val="00875855"/>
    <w:rsid w:val="0088013C"/>
    <w:rsid w:val="00882226"/>
    <w:rsid w:val="0088254E"/>
    <w:rsid w:val="00882E19"/>
    <w:rsid w:val="0088340C"/>
    <w:rsid w:val="008842EF"/>
    <w:rsid w:val="0088516B"/>
    <w:rsid w:val="008854DF"/>
    <w:rsid w:val="00886BD8"/>
    <w:rsid w:val="008872DE"/>
    <w:rsid w:val="00887D73"/>
    <w:rsid w:val="00890566"/>
    <w:rsid w:val="00891490"/>
    <w:rsid w:val="008916F9"/>
    <w:rsid w:val="00891A13"/>
    <w:rsid w:val="00891FC0"/>
    <w:rsid w:val="008921C7"/>
    <w:rsid w:val="00892B4A"/>
    <w:rsid w:val="00892BB3"/>
    <w:rsid w:val="008937AD"/>
    <w:rsid w:val="008937F1"/>
    <w:rsid w:val="00893816"/>
    <w:rsid w:val="00894174"/>
    <w:rsid w:val="00894677"/>
    <w:rsid w:val="00895289"/>
    <w:rsid w:val="00896519"/>
    <w:rsid w:val="00896A07"/>
    <w:rsid w:val="00897B1F"/>
    <w:rsid w:val="00897D47"/>
    <w:rsid w:val="008A1829"/>
    <w:rsid w:val="008A1A51"/>
    <w:rsid w:val="008A1BB2"/>
    <w:rsid w:val="008A215C"/>
    <w:rsid w:val="008A3638"/>
    <w:rsid w:val="008A4BAE"/>
    <w:rsid w:val="008A4E1A"/>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92A"/>
    <w:rsid w:val="008D0A2B"/>
    <w:rsid w:val="008D181A"/>
    <w:rsid w:val="008D21C2"/>
    <w:rsid w:val="008D2330"/>
    <w:rsid w:val="008D294E"/>
    <w:rsid w:val="008D2B28"/>
    <w:rsid w:val="008D2CE0"/>
    <w:rsid w:val="008D4382"/>
    <w:rsid w:val="008D455C"/>
    <w:rsid w:val="008D72A5"/>
    <w:rsid w:val="008D77F5"/>
    <w:rsid w:val="008E038B"/>
    <w:rsid w:val="008E05FB"/>
    <w:rsid w:val="008E1986"/>
    <w:rsid w:val="008E1C85"/>
    <w:rsid w:val="008E215F"/>
    <w:rsid w:val="008E321B"/>
    <w:rsid w:val="008E3BB9"/>
    <w:rsid w:val="008E3D33"/>
    <w:rsid w:val="008E3DF7"/>
    <w:rsid w:val="008E44E6"/>
    <w:rsid w:val="008E463C"/>
    <w:rsid w:val="008E5B32"/>
    <w:rsid w:val="008E5BBF"/>
    <w:rsid w:val="008E6844"/>
    <w:rsid w:val="008E6B4C"/>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2207"/>
    <w:rsid w:val="00902BBC"/>
    <w:rsid w:val="009033D4"/>
    <w:rsid w:val="009035C1"/>
    <w:rsid w:val="00903677"/>
    <w:rsid w:val="00903D63"/>
    <w:rsid w:val="00904A9C"/>
    <w:rsid w:val="00905ACB"/>
    <w:rsid w:val="0090679C"/>
    <w:rsid w:val="00906D67"/>
    <w:rsid w:val="009107B9"/>
    <w:rsid w:val="00913F88"/>
    <w:rsid w:val="00914CFD"/>
    <w:rsid w:val="00922A1B"/>
    <w:rsid w:val="00923703"/>
    <w:rsid w:val="00924125"/>
    <w:rsid w:val="0092575F"/>
    <w:rsid w:val="0092663C"/>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73A"/>
    <w:rsid w:val="0094380D"/>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578F3"/>
    <w:rsid w:val="00961200"/>
    <w:rsid w:val="00961DBB"/>
    <w:rsid w:val="0096280F"/>
    <w:rsid w:val="009647A8"/>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22E4"/>
    <w:rsid w:val="00983153"/>
    <w:rsid w:val="009839F4"/>
    <w:rsid w:val="00983C2A"/>
    <w:rsid w:val="00984105"/>
    <w:rsid w:val="009850C4"/>
    <w:rsid w:val="00986294"/>
    <w:rsid w:val="00986C51"/>
    <w:rsid w:val="00986D9B"/>
    <w:rsid w:val="009871E3"/>
    <w:rsid w:val="0098726B"/>
    <w:rsid w:val="00987EEF"/>
    <w:rsid w:val="00991FD4"/>
    <w:rsid w:val="009921E7"/>
    <w:rsid w:val="00992D3C"/>
    <w:rsid w:val="00994BBA"/>
    <w:rsid w:val="0099558F"/>
    <w:rsid w:val="0099590F"/>
    <w:rsid w:val="0099593B"/>
    <w:rsid w:val="00995CDC"/>
    <w:rsid w:val="009963D6"/>
    <w:rsid w:val="009A0B0B"/>
    <w:rsid w:val="009A0CCC"/>
    <w:rsid w:val="009A139F"/>
    <w:rsid w:val="009A1AE2"/>
    <w:rsid w:val="009A2664"/>
    <w:rsid w:val="009A286D"/>
    <w:rsid w:val="009A2B97"/>
    <w:rsid w:val="009A376A"/>
    <w:rsid w:val="009A3F66"/>
    <w:rsid w:val="009A44F9"/>
    <w:rsid w:val="009A5F24"/>
    <w:rsid w:val="009A7ADF"/>
    <w:rsid w:val="009A7D2E"/>
    <w:rsid w:val="009B006E"/>
    <w:rsid w:val="009B0475"/>
    <w:rsid w:val="009B0895"/>
    <w:rsid w:val="009B0BF9"/>
    <w:rsid w:val="009B1BEA"/>
    <w:rsid w:val="009B306B"/>
    <w:rsid w:val="009B67A1"/>
    <w:rsid w:val="009B70EE"/>
    <w:rsid w:val="009C2CC6"/>
    <w:rsid w:val="009C44F4"/>
    <w:rsid w:val="009C5821"/>
    <w:rsid w:val="009C58B7"/>
    <w:rsid w:val="009C6BC2"/>
    <w:rsid w:val="009C7378"/>
    <w:rsid w:val="009C7EDD"/>
    <w:rsid w:val="009D13C5"/>
    <w:rsid w:val="009D1F30"/>
    <w:rsid w:val="009D2880"/>
    <w:rsid w:val="009D29AD"/>
    <w:rsid w:val="009D2B80"/>
    <w:rsid w:val="009D3088"/>
    <w:rsid w:val="009D3526"/>
    <w:rsid w:val="009D36D9"/>
    <w:rsid w:val="009D3C77"/>
    <w:rsid w:val="009D41EF"/>
    <w:rsid w:val="009D4A54"/>
    <w:rsid w:val="009D4E33"/>
    <w:rsid w:val="009D4FA0"/>
    <w:rsid w:val="009E0004"/>
    <w:rsid w:val="009E0381"/>
    <w:rsid w:val="009E10B4"/>
    <w:rsid w:val="009E10D6"/>
    <w:rsid w:val="009E12CD"/>
    <w:rsid w:val="009E183A"/>
    <w:rsid w:val="009E2983"/>
    <w:rsid w:val="009E2BA4"/>
    <w:rsid w:val="009E32B7"/>
    <w:rsid w:val="009E3EFE"/>
    <w:rsid w:val="009E6EDE"/>
    <w:rsid w:val="009E7051"/>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1EA4"/>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20740"/>
    <w:rsid w:val="00A22C1E"/>
    <w:rsid w:val="00A23CD2"/>
    <w:rsid w:val="00A24035"/>
    <w:rsid w:val="00A25A63"/>
    <w:rsid w:val="00A2606E"/>
    <w:rsid w:val="00A262DB"/>
    <w:rsid w:val="00A27210"/>
    <w:rsid w:val="00A27545"/>
    <w:rsid w:val="00A276A2"/>
    <w:rsid w:val="00A27A72"/>
    <w:rsid w:val="00A31491"/>
    <w:rsid w:val="00A31913"/>
    <w:rsid w:val="00A31921"/>
    <w:rsid w:val="00A33915"/>
    <w:rsid w:val="00A350F6"/>
    <w:rsid w:val="00A361DA"/>
    <w:rsid w:val="00A36756"/>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55C"/>
    <w:rsid w:val="00A5298C"/>
    <w:rsid w:val="00A5413D"/>
    <w:rsid w:val="00A55C5F"/>
    <w:rsid w:val="00A60221"/>
    <w:rsid w:val="00A60AEF"/>
    <w:rsid w:val="00A62A6D"/>
    <w:rsid w:val="00A6486E"/>
    <w:rsid w:val="00A64FF5"/>
    <w:rsid w:val="00A65CFC"/>
    <w:rsid w:val="00A6781C"/>
    <w:rsid w:val="00A72A9B"/>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F78"/>
    <w:rsid w:val="00A859E8"/>
    <w:rsid w:val="00A85A65"/>
    <w:rsid w:val="00A8773D"/>
    <w:rsid w:val="00A9039C"/>
    <w:rsid w:val="00A90E82"/>
    <w:rsid w:val="00A91063"/>
    <w:rsid w:val="00A915A6"/>
    <w:rsid w:val="00A91BAC"/>
    <w:rsid w:val="00A92FAC"/>
    <w:rsid w:val="00A934CF"/>
    <w:rsid w:val="00A939E6"/>
    <w:rsid w:val="00A946A6"/>
    <w:rsid w:val="00A94BAC"/>
    <w:rsid w:val="00A95E6E"/>
    <w:rsid w:val="00A95FC6"/>
    <w:rsid w:val="00A96112"/>
    <w:rsid w:val="00A967AC"/>
    <w:rsid w:val="00A971A4"/>
    <w:rsid w:val="00A97AE2"/>
    <w:rsid w:val="00AA057A"/>
    <w:rsid w:val="00AA05C1"/>
    <w:rsid w:val="00AA0FBA"/>
    <w:rsid w:val="00AA15E3"/>
    <w:rsid w:val="00AA1F2E"/>
    <w:rsid w:val="00AA330E"/>
    <w:rsid w:val="00AA4334"/>
    <w:rsid w:val="00AA57BD"/>
    <w:rsid w:val="00AA61E0"/>
    <w:rsid w:val="00AB02A5"/>
    <w:rsid w:val="00AB08D8"/>
    <w:rsid w:val="00AB11A7"/>
    <w:rsid w:val="00AB12CB"/>
    <w:rsid w:val="00AB1C2D"/>
    <w:rsid w:val="00AB1CF1"/>
    <w:rsid w:val="00AB2A24"/>
    <w:rsid w:val="00AB2E2F"/>
    <w:rsid w:val="00AB42A7"/>
    <w:rsid w:val="00AB42F2"/>
    <w:rsid w:val="00AB5DEF"/>
    <w:rsid w:val="00AB6241"/>
    <w:rsid w:val="00AB62E8"/>
    <w:rsid w:val="00AB659B"/>
    <w:rsid w:val="00AB7A8C"/>
    <w:rsid w:val="00AB7F8D"/>
    <w:rsid w:val="00AC13D2"/>
    <w:rsid w:val="00AC2015"/>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B00"/>
    <w:rsid w:val="00AF0D0E"/>
    <w:rsid w:val="00AF1F1E"/>
    <w:rsid w:val="00AF248B"/>
    <w:rsid w:val="00AF2DFA"/>
    <w:rsid w:val="00AF3468"/>
    <w:rsid w:val="00AF3EF2"/>
    <w:rsid w:val="00AF62A5"/>
    <w:rsid w:val="00AF69C6"/>
    <w:rsid w:val="00AF6D99"/>
    <w:rsid w:val="00AF79CE"/>
    <w:rsid w:val="00B00A38"/>
    <w:rsid w:val="00B0102B"/>
    <w:rsid w:val="00B01890"/>
    <w:rsid w:val="00B027B3"/>
    <w:rsid w:val="00B02EB3"/>
    <w:rsid w:val="00B042A4"/>
    <w:rsid w:val="00B04FF0"/>
    <w:rsid w:val="00B057E4"/>
    <w:rsid w:val="00B05D64"/>
    <w:rsid w:val="00B06834"/>
    <w:rsid w:val="00B068DE"/>
    <w:rsid w:val="00B07D91"/>
    <w:rsid w:val="00B07E2A"/>
    <w:rsid w:val="00B1068F"/>
    <w:rsid w:val="00B10773"/>
    <w:rsid w:val="00B10E13"/>
    <w:rsid w:val="00B11015"/>
    <w:rsid w:val="00B1262E"/>
    <w:rsid w:val="00B130BB"/>
    <w:rsid w:val="00B13A4B"/>
    <w:rsid w:val="00B166F2"/>
    <w:rsid w:val="00B16A98"/>
    <w:rsid w:val="00B16B88"/>
    <w:rsid w:val="00B17AA0"/>
    <w:rsid w:val="00B211DE"/>
    <w:rsid w:val="00B216A7"/>
    <w:rsid w:val="00B22540"/>
    <w:rsid w:val="00B232EC"/>
    <w:rsid w:val="00B248C1"/>
    <w:rsid w:val="00B24F44"/>
    <w:rsid w:val="00B25B49"/>
    <w:rsid w:val="00B269D5"/>
    <w:rsid w:val="00B27CC2"/>
    <w:rsid w:val="00B3221D"/>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3671"/>
    <w:rsid w:val="00B436C4"/>
    <w:rsid w:val="00B444FC"/>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595A"/>
    <w:rsid w:val="00B66618"/>
    <w:rsid w:val="00B66A8B"/>
    <w:rsid w:val="00B67361"/>
    <w:rsid w:val="00B67512"/>
    <w:rsid w:val="00B7041B"/>
    <w:rsid w:val="00B70B3D"/>
    <w:rsid w:val="00B70DBA"/>
    <w:rsid w:val="00B71057"/>
    <w:rsid w:val="00B71437"/>
    <w:rsid w:val="00B7236B"/>
    <w:rsid w:val="00B7237F"/>
    <w:rsid w:val="00B73DFA"/>
    <w:rsid w:val="00B752D9"/>
    <w:rsid w:val="00B757B1"/>
    <w:rsid w:val="00B768D4"/>
    <w:rsid w:val="00B8062B"/>
    <w:rsid w:val="00B8584A"/>
    <w:rsid w:val="00B85A70"/>
    <w:rsid w:val="00B863A0"/>
    <w:rsid w:val="00B86D3D"/>
    <w:rsid w:val="00B87A42"/>
    <w:rsid w:val="00B90F7F"/>
    <w:rsid w:val="00B91053"/>
    <w:rsid w:val="00B917E6"/>
    <w:rsid w:val="00B923B5"/>
    <w:rsid w:val="00B924B9"/>
    <w:rsid w:val="00B9333C"/>
    <w:rsid w:val="00B94300"/>
    <w:rsid w:val="00B943BA"/>
    <w:rsid w:val="00B94D38"/>
    <w:rsid w:val="00B94DD0"/>
    <w:rsid w:val="00B952C7"/>
    <w:rsid w:val="00B9622C"/>
    <w:rsid w:val="00BA19D3"/>
    <w:rsid w:val="00BA1CBF"/>
    <w:rsid w:val="00BA1ED9"/>
    <w:rsid w:val="00BA221E"/>
    <w:rsid w:val="00BA2E51"/>
    <w:rsid w:val="00BA301B"/>
    <w:rsid w:val="00BA415D"/>
    <w:rsid w:val="00BA5048"/>
    <w:rsid w:val="00BA5433"/>
    <w:rsid w:val="00BA5A53"/>
    <w:rsid w:val="00BA6125"/>
    <w:rsid w:val="00BA74B3"/>
    <w:rsid w:val="00BA7E74"/>
    <w:rsid w:val="00BB0366"/>
    <w:rsid w:val="00BB0D32"/>
    <w:rsid w:val="00BB1269"/>
    <w:rsid w:val="00BB20E3"/>
    <w:rsid w:val="00BB256B"/>
    <w:rsid w:val="00BB3067"/>
    <w:rsid w:val="00BB3770"/>
    <w:rsid w:val="00BB59D0"/>
    <w:rsid w:val="00BB5B7F"/>
    <w:rsid w:val="00BB5E44"/>
    <w:rsid w:val="00BB6A09"/>
    <w:rsid w:val="00BB707E"/>
    <w:rsid w:val="00BB720E"/>
    <w:rsid w:val="00BB7589"/>
    <w:rsid w:val="00BB76A7"/>
    <w:rsid w:val="00BC0785"/>
    <w:rsid w:val="00BC0ECC"/>
    <w:rsid w:val="00BC11F9"/>
    <w:rsid w:val="00BC285F"/>
    <w:rsid w:val="00BC2CAE"/>
    <w:rsid w:val="00BC3587"/>
    <w:rsid w:val="00BC3599"/>
    <w:rsid w:val="00BC4033"/>
    <w:rsid w:val="00BC47E7"/>
    <w:rsid w:val="00BC7774"/>
    <w:rsid w:val="00BC7CC3"/>
    <w:rsid w:val="00BD061A"/>
    <w:rsid w:val="00BD1202"/>
    <w:rsid w:val="00BD15AF"/>
    <w:rsid w:val="00BD2DE6"/>
    <w:rsid w:val="00BD4A5F"/>
    <w:rsid w:val="00BD4B90"/>
    <w:rsid w:val="00BD4BFF"/>
    <w:rsid w:val="00BD59EF"/>
    <w:rsid w:val="00BD5A0F"/>
    <w:rsid w:val="00BD7C7C"/>
    <w:rsid w:val="00BE144B"/>
    <w:rsid w:val="00BE1943"/>
    <w:rsid w:val="00BE2430"/>
    <w:rsid w:val="00BE3070"/>
    <w:rsid w:val="00BE323C"/>
    <w:rsid w:val="00BE46DF"/>
    <w:rsid w:val="00BE6443"/>
    <w:rsid w:val="00BE65C6"/>
    <w:rsid w:val="00BE76A5"/>
    <w:rsid w:val="00BE7EF8"/>
    <w:rsid w:val="00BF1627"/>
    <w:rsid w:val="00BF17F9"/>
    <w:rsid w:val="00BF1FAA"/>
    <w:rsid w:val="00BF26F9"/>
    <w:rsid w:val="00BF35B3"/>
    <w:rsid w:val="00BF36C4"/>
    <w:rsid w:val="00BF3FF6"/>
    <w:rsid w:val="00BF71F8"/>
    <w:rsid w:val="00C0064E"/>
    <w:rsid w:val="00C0087D"/>
    <w:rsid w:val="00C009BC"/>
    <w:rsid w:val="00C015DA"/>
    <w:rsid w:val="00C022C8"/>
    <w:rsid w:val="00C029D6"/>
    <w:rsid w:val="00C033C3"/>
    <w:rsid w:val="00C0384A"/>
    <w:rsid w:val="00C05C6D"/>
    <w:rsid w:val="00C05EB4"/>
    <w:rsid w:val="00C0631A"/>
    <w:rsid w:val="00C06BEC"/>
    <w:rsid w:val="00C06E9E"/>
    <w:rsid w:val="00C07262"/>
    <w:rsid w:val="00C07476"/>
    <w:rsid w:val="00C07532"/>
    <w:rsid w:val="00C10232"/>
    <w:rsid w:val="00C11670"/>
    <w:rsid w:val="00C11733"/>
    <w:rsid w:val="00C123AA"/>
    <w:rsid w:val="00C13646"/>
    <w:rsid w:val="00C14830"/>
    <w:rsid w:val="00C157BC"/>
    <w:rsid w:val="00C16554"/>
    <w:rsid w:val="00C165EC"/>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27D9"/>
    <w:rsid w:val="00C53B03"/>
    <w:rsid w:val="00C55858"/>
    <w:rsid w:val="00C559B2"/>
    <w:rsid w:val="00C56C2E"/>
    <w:rsid w:val="00C56E1D"/>
    <w:rsid w:val="00C57266"/>
    <w:rsid w:val="00C57F7C"/>
    <w:rsid w:val="00C60F45"/>
    <w:rsid w:val="00C61919"/>
    <w:rsid w:val="00C61A96"/>
    <w:rsid w:val="00C6383E"/>
    <w:rsid w:val="00C63B5A"/>
    <w:rsid w:val="00C64008"/>
    <w:rsid w:val="00C6485C"/>
    <w:rsid w:val="00C64A40"/>
    <w:rsid w:val="00C652F4"/>
    <w:rsid w:val="00C6618D"/>
    <w:rsid w:val="00C66943"/>
    <w:rsid w:val="00C67A51"/>
    <w:rsid w:val="00C67E6C"/>
    <w:rsid w:val="00C716C8"/>
    <w:rsid w:val="00C721E3"/>
    <w:rsid w:val="00C732E2"/>
    <w:rsid w:val="00C73775"/>
    <w:rsid w:val="00C73AE7"/>
    <w:rsid w:val="00C74F30"/>
    <w:rsid w:val="00C75DF6"/>
    <w:rsid w:val="00C75FEF"/>
    <w:rsid w:val="00C768E0"/>
    <w:rsid w:val="00C77DFF"/>
    <w:rsid w:val="00C81832"/>
    <w:rsid w:val="00C81BC4"/>
    <w:rsid w:val="00C81F5B"/>
    <w:rsid w:val="00C8227F"/>
    <w:rsid w:val="00C822A8"/>
    <w:rsid w:val="00C8362D"/>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5E19"/>
    <w:rsid w:val="00C963CC"/>
    <w:rsid w:val="00C96451"/>
    <w:rsid w:val="00C97770"/>
    <w:rsid w:val="00CA03E4"/>
    <w:rsid w:val="00CA0AAC"/>
    <w:rsid w:val="00CA0C54"/>
    <w:rsid w:val="00CA12BD"/>
    <w:rsid w:val="00CA2268"/>
    <w:rsid w:val="00CA3E19"/>
    <w:rsid w:val="00CA3F5F"/>
    <w:rsid w:val="00CA4AFC"/>
    <w:rsid w:val="00CA5D35"/>
    <w:rsid w:val="00CB039D"/>
    <w:rsid w:val="00CB1959"/>
    <w:rsid w:val="00CB1F4F"/>
    <w:rsid w:val="00CB1F92"/>
    <w:rsid w:val="00CB26B6"/>
    <w:rsid w:val="00CB417E"/>
    <w:rsid w:val="00CB4324"/>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D7D79"/>
    <w:rsid w:val="00CE0497"/>
    <w:rsid w:val="00CE0989"/>
    <w:rsid w:val="00CE1232"/>
    <w:rsid w:val="00CE273F"/>
    <w:rsid w:val="00CE390E"/>
    <w:rsid w:val="00CE3FE9"/>
    <w:rsid w:val="00CE44E9"/>
    <w:rsid w:val="00CE55E6"/>
    <w:rsid w:val="00CE580D"/>
    <w:rsid w:val="00CE5EC4"/>
    <w:rsid w:val="00CE662C"/>
    <w:rsid w:val="00CE6F7A"/>
    <w:rsid w:val="00CE73BA"/>
    <w:rsid w:val="00CE7FAE"/>
    <w:rsid w:val="00CF0B80"/>
    <w:rsid w:val="00CF0C3A"/>
    <w:rsid w:val="00CF1BC7"/>
    <w:rsid w:val="00CF505A"/>
    <w:rsid w:val="00CF56D2"/>
    <w:rsid w:val="00CF5C68"/>
    <w:rsid w:val="00D01FE6"/>
    <w:rsid w:val="00D028AF"/>
    <w:rsid w:val="00D03601"/>
    <w:rsid w:val="00D04E9E"/>
    <w:rsid w:val="00D05CA2"/>
    <w:rsid w:val="00D07837"/>
    <w:rsid w:val="00D078F2"/>
    <w:rsid w:val="00D10235"/>
    <w:rsid w:val="00D10243"/>
    <w:rsid w:val="00D131B2"/>
    <w:rsid w:val="00D13DD4"/>
    <w:rsid w:val="00D14E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023"/>
    <w:rsid w:val="00D45115"/>
    <w:rsid w:val="00D462AE"/>
    <w:rsid w:val="00D462E0"/>
    <w:rsid w:val="00D46989"/>
    <w:rsid w:val="00D47C67"/>
    <w:rsid w:val="00D50BCE"/>
    <w:rsid w:val="00D51079"/>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5CFC"/>
    <w:rsid w:val="00D661BB"/>
    <w:rsid w:val="00D6768B"/>
    <w:rsid w:val="00D7033C"/>
    <w:rsid w:val="00D714BF"/>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4C7"/>
    <w:rsid w:val="00D85A78"/>
    <w:rsid w:val="00D85B13"/>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A0228"/>
    <w:rsid w:val="00DA06A2"/>
    <w:rsid w:val="00DA0CE8"/>
    <w:rsid w:val="00DA2944"/>
    <w:rsid w:val="00DA313C"/>
    <w:rsid w:val="00DA36A2"/>
    <w:rsid w:val="00DA41BA"/>
    <w:rsid w:val="00DA439D"/>
    <w:rsid w:val="00DA4B66"/>
    <w:rsid w:val="00DA5CCA"/>
    <w:rsid w:val="00DA683D"/>
    <w:rsid w:val="00DA6F98"/>
    <w:rsid w:val="00DA7C54"/>
    <w:rsid w:val="00DB1203"/>
    <w:rsid w:val="00DB13C7"/>
    <w:rsid w:val="00DB179B"/>
    <w:rsid w:val="00DB2EEE"/>
    <w:rsid w:val="00DB3AD6"/>
    <w:rsid w:val="00DB3EDE"/>
    <w:rsid w:val="00DB4F6A"/>
    <w:rsid w:val="00DB5C90"/>
    <w:rsid w:val="00DB693F"/>
    <w:rsid w:val="00DB7C52"/>
    <w:rsid w:val="00DC0154"/>
    <w:rsid w:val="00DC0617"/>
    <w:rsid w:val="00DC0ADF"/>
    <w:rsid w:val="00DC29EB"/>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E616A"/>
    <w:rsid w:val="00DF16E3"/>
    <w:rsid w:val="00DF3892"/>
    <w:rsid w:val="00DF41C8"/>
    <w:rsid w:val="00DF5AB9"/>
    <w:rsid w:val="00DF5D57"/>
    <w:rsid w:val="00DF61C0"/>
    <w:rsid w:val="00DF64D3"/>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72A2"/>
    <w:rsid w:val="00E17DF2"/>
    <w:rsid w:val="00E17E64"/>
    <w:rsid w:val="00E20AA1"/>
    <w:rsid w:val="00E2189F"/>
    <w:rsid w:val="00E22BF9"/>
    <w:rsid w:val="00E2396F"/>
    <w:rsid w:val="00E23989"/>
    <w:rsid w:val="00E23C22"/>
    <w:rsid w:val="00E249B6"/>
    <w:rsid w:val="00E249D2"/>
    <w:rsid w:val="00E25027"/>
    <w:rsid w:val="00E25488"/>
    <w:rsid w:val="00E25FF4"/>
    <w:rsid w:val="00E2656A"/>
    <w:rsid w:val="00E26AC0"/>
    <w:rsid w:val="00E27B5A"/>
    <w:rsid w:val="00E30265"/>
    <w:rsid w:val="00E31356"/>
    <w:rsid w:val="00E31D22"/>
    <w:rsid w:val="00E321D3"/>
    <w:rsid w:val="00E324F2"/>
    <w:rsid w:val="00E32B35"/>
    <w:rsid w:val="00E32C7E"/>
    <w:rsid w:val="00E333E4"/>
    <w:rsid w:val="00E33C06"/>
    <w:rsid w:val="00E33E08"/>
    <w:rsid w:val="00E3440C"/>
    <w:rsid w:val="00E352B2"/>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55AB"/>
    <w:rsid w:val="00E55921"/>
    <w:rsid w:val="00E55B0E"/>
    <w:rsid w:val="00E568A8"/>
    <w:rsid w:val="00E56A51"/>
    <w:rsid w:val="00E5791F"/>
    <w:rsid w:val="00E607A0"/>
    <w:rsid w:val="00E60CF7"/>
    <w:rsid w:val="00E62CB4"/>
    <w:rsid w:val="00E638A5"/>
    <w:rsid w:val="00E645DE"/>
    <w:rsid w:val="00E646CF"/>
    <w:rsid w:val="00E6486E"/>
    <w:rsid w:val="00E660C7"/>
    <w:rsid w:val="00E66467"/>
    <w:rsid w:val="00E672A9"/>
    <w:rsid w:val="00E67F61"/>
    <w:rsid w:val="00E71E38"/>
    <w:rsid w:val="00E72793"/>
    <w:rsid w:val="00E7328E"/>
    <w:rsid w:val="00E73712"/>
    <w:rsid w:val="00E73889"/>
    <w:rsid w:val="00E739E0"/>
    <w:rsid w:val="00E744E9"/>
    <w:rsid w:val="00E74C10"/>
    <w:rsid w:val="00E76968"/>
    <w:rsid w:val="00E76CEE"/>
    <w:rsid w:val="00E8018F"/>
    <w:rsid w:val="00E81ABD"/>
    <w:rsid w:val="00E827F0"/>
    <w:rsid w:val="00E82FCD"/>
    <w:rsid w:val="00E8374E"/>
    <w:rsid w:val="00E85B3F"/>
    <w:rsid w:val="00E860D8"/>
    <w:rsid w:val="00E8634C"/>
    <w:rsid w:val="00E8648A"/>
    <w:rsid w:val="00E864A2"/>
    <w:rsid w:val="00E86CC4"/>
    <w:rsid w:val="00E90360"/>
    <w:rsid w:val="00E90B0A"/>
    <w:rsid w:val="00E913D1"/>
    <w:rsid w:val="00E92A28"/>
    <w:rsid w:val="00E94AE4"/>
    <w:rsid w:val="00E955B5"/>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2B49"/>
    <w:rsid w:val="00EC2E42"/>
    <w:rsid w:val="00EC42FD"/>
    <w:rsid w:val="00EC4309"/>
    <w:rsid w:val="00ED01F5"/>
    <w:rsid w:val="00ED1304"/>
    <w:rsid w:val="00ED15C2"/>
    <w:rsid w:val="00ED21BD"/>
    <w:rsid w:val="00ED2F0A"/>
    <w:rsid w:val="00ED37F0"/>
    <w:rsid w:val="00ED3B85"/>
    <w:rsid w:val="00ED48C8"/>
    <w:rsid w:val="00ED67F7"/>
    <w:rsid w:val="00ED6F86"/>
    <w:rsid w:val="00EE0E40"/>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35"/>
    <w:rsid w:val="00F00FF3"/>
    <w:rsid w:val="00F01DA5"/>
    <w:rsid w:val="00F04225"/>
    <w:rsid w:val="00F04319"/>
    <w:rsid w:val="00F044AD"/>
    <w:rsid w:val="00F04B7E"/>
    <w:rsid w:val="00F054F7"/>
    <w:rsid w:val="00F05A6A"/>
    <w:rsid w:val="00F06CA3"/>
    <w:rsid w:val="00F075FD"/>
    <w:rsid w:val="00F079C2"/>
    <w:rsid w:val="00F10AF3"/>
    <w:rsid w:val="00F10D27"/>
    <w:rsid w:val="00F11063"/>
    <w:rsid w:val="00F111D2"/>
    <w:rsid w:val="00F1160D"/>
    <w:rsid w:val="00F11953"/>
    <w:rsid w:val="00F11BAA"/>
    <w:rsid w:val="00F1217F"/>
    <w:rsid w:val="00F12B74"/>
    <w:rsid w:val="00F14C1E"/>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5FC4"/>
    <w:rsid w:val="00F26889"/>
    <w:rsid w:val="00F277FB"/>
    <w:rsid w:val="00F304BC"/>
    <w:rsid w:val="00F306E9"/>
    <w:rsid w:val="00F307F9"/>
    <w:rsid w:val="00F30A8E"/>
    <w:rsid w:val="00F30E65"/>
    <w:rsid w:val="00F31AD9"/>
    <w:rsid w:val="00F3248C"/>
    <w:rsid w:val="00F327EA"/>
    <w:rsid w:val="00F32F11"/>
    <w:rsid w:val="00F34521"/>
    <w:rsid w:val="00F367B2"/>
    <w:rsid w:val="00F37135"/>
    <w:rsid w:val="00F3789F"/>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830"/>
    <w:rsid w:val="00F50D3F"/>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1EE3"/>
    <w:rsid w:val="00F6236D"/>
    <w:rsid w:val="00F63951"/>
    <w:rsid w:val="00F63A7D"/>
    <w:rsid w:val="00F63EBA"/>
    <w:rsid w:val="00F641F1"/>
    <w:rsid w:val="00F64660"/>
    <w:rsid w:val="00F64DCE"/>
    <w:rsid w:val="00F650AF"/>
    <w:rsid w:val="00F66530"/>
    <w:rsid w:val="00F703DF"/>
    <w:rsid w:val="00F71447"/>
    <w:rsid w:val="00F714FF"/>
    <w:rsid w:val="00F72506"/>
    <w:rsid w:val="00F730AB"/>
    <w:rsid w:val="00F73D8B"/>
    <w:rsid w:val="00F74CE1"/>
    <w:rsid w:val="00F7567E"/>
    <w:rsid w:val="00F759D4"/>
    <w:rsid w:val="00F75B97"/>
    <w:rsid w:val="00F760E3"/>
    <w:rsid w:val="00F77213"/>
    <w:rsid w:val="00F773D3"/>
    <w:rsid w:val="00F77598"/>
    <w:rsid w:val="00F80072"/>
    <w:rsid w:val="00F80B65"/>
    <w:rsid w:val="00F81D5B"/>
    <w:rsid w:val="00F82640"/>
    <w:rsid w:val="00F826BE"/>
    <w:rsid w:val="00F8386C"/>
    <w:rsid w:val="00F83B65"/>
    <w:rsid w:val="00F84B8C"/>
    <w:rsid w:val="00F85093"/>
    <w:rsid w:val="00F850B5"/>
    <w:rsid w:val="00F85335"/>
    <w:rsid w:val="00F85B4C"/>
    <w:rsid w:val="00F8739A"/>
    <w:rsid w:val="00F879B7"/>
    <w:rsid w:val="00F90B73"/>
    <w:rsid w:val="00F90F10"/>
    <w:rsid w:val="00F91E61"/>
    <w:rsid w:val="00F92B34"/>
    <w:rsid w:val="00F93BE9"/>
    <w:rsid w:val="00F9538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07C"/>
    <w:rsid w:val="00FC34D4"/>
    <w:rsid w:val="00FC370E"/>
    <w:rsid w:val="00FC39AE"/>
    <w:rsid w:val="00FC3D7A"/>
    <w:rsid w:val="00FC3DF7"/>
    <w:rsid w:val="00FC4C0A"/>
    <w:rsid w:val="00FC620A"/>
    <w:rsid w:val="00FC6720"/>
    <w:rsid w:val="00FC7AA4"/>
    <w:rsid w:val="00FD0466"/>
    <w:rsid w:val="00FD0493"/>
    <w:rsid w:val="00FD2D74"/>
    <w:rsid w:val="00FD308B"/>
    <w:rsid w:val="00FD33F5"/>
    <w:rsid w:val="00FD36D6"/>
    <w:rsid w:val="00FD37EC"/>
    <w:rsid w:val="00FD3B69"/>
    <w:rsid w:val="00FD43EB"/>
    <w:rsid w:val="00FD7832"/>
    <w:rsid w:val="00FD790B"/>
    <w:rsid w:val="00FE0190"/>
    <w:rsid w:val="00FE1316"/>
    <w:rsid w:val="00FE189B"/>
    <w:rsid w:val="00FE273C"/>
    <w:rsid w:val="00FE28E2"/>
    <w:rsid w:val="00FE32B6"/>
    <w:rsid w:val="00FE3780"/>
    <w:rsid w:val="00FE386B"/>
    <w:rsid w:val="00FE39B2"/>
    <w:rsid w:val="00FE4F27"/>
    <w:rsid w:val="00FE5266"/>
    <w:rsid w:val="00FE5276"/>
    <w:rsid w:val="00FE55DD"/>
    <w:rsid w:val="00FE6182"/>
    <w:rsid w:val="00FE632F"/>
    <w:rsid w:val="00FE7F91"/>
    <w:rsid w:val="00FF00C6"/>
    <w:rsid w:val="00FF2FEE"/>
    <w:rsid w:val="00FF30E6"/>
    <w:rsid w:val="00FF389B"/>
    <w:rsid w:val="00FF43EE"/>
    <w:rsid w:val="00FF4981"/>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5</Words>
  <Characters>5857</Characters>
  <Application>Microsoft Office Word</Application>
  <DocSecurity>4</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te Demidova</dc:creator>
  <cp:lastModifiedBy>Lietutė Demidova</cp:lastModifiedBy>
  <cp:revision>2</cp:revision>
  <cp:lastPrinted>2025-11-17T11:01:00Z</cp:lastPrinted>
  <dcterms:created xsi:type="dcterms:W3CDTF">2025-11-17T11:02:00Z</dcterms:created>
  <dcterms:modified xsi:type="dcterms:W3CDTF">2025-11-17T11:02:00Z</dcterms:modified>
</cp:coreProperties>
</file>